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558" w:rsidRPr="00C85558" w:rsidRDefault="00C85558" w:rsidP="00C85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C85558" w:rsidRPr="00C85558" w:rsidRDefault="00C85558" w:rsidP="00C85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5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</w:p>
    <w:p w:rsidR="00C85558" w:rsidRPr="00C85558" w:rsidRDefault="00C85558" w:rsidP="00C85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55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C85558" w:rsidRPr="00C85558" w:rsidRDefault="00C85558" w:rsidP="00C85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558" w:rsidRPr="00C85558" w:rsidRDefault="00C85558" w:rsidP="00C85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C85558" w:rsidRPr="00C85558" w:rsidRDefault="00C85558" w:rsidP="00C85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855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05.11.2019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C855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10</w:t>
      </w:r>
    </w:p>
    <w:p w:rsidR="003608A4" w:rsidRPr="001F42F8" w:rsidRDefault="003608A4" w:rsidP="002E0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EA6" w:rsidRPr="001F42F8" w:rsidRDefault="00E62EA6" w:rsidP="00360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2F8">
        <w:rPr>
          <w:rFonts w:ascii="Times New Roman" w:hAnsi="Times New Roman" w:cs="Times New Roman"/>
          <w:b/>
          <w:sz w:val="28"/>
          <w:szCs w:val="28"/>
        </w:rPr>
        <w:t>О</w:t>
      </w:r>
      <w:r w:rsidR="00DB1092" w:rsidRPr="001F42F8">
        <w:rPr>
          <w:rFonts w:ascii="Times New Roman" w:hAnsi="Times New Roman" w:cs="Times New Roman"/>
          <w:b/>
          <w:sz w:val="28"/>
          <w:szCs w:val="28"/>
        </w:rPr>
        <w:t xml:space="preserve"> земельно</w:t>
      </w:r>
      <w:r w:rsidRPr="001F42F8">
        <w:rPr>
          <w:rFonts w:ascii="Times New Roman" w:hAnsi="Times New Roman" w:cs="Times New Roman"/>
          <w:b/>
          <w:sz w:val="28"/>
          <w:szCs w:val="28"/>
        </w:rPr>
        <w:t>м</w:t>
      </w:r>
      <w:r w:rsidR="00DB1092" w:rsidRPr="001F42F8">
        <w:rPr>
          <w:rFonts w:ascii="Times New Roman" w:hAnsi="Times New Roman" w:cs="Times New Roman"/>
          <w:b/>
          <w:sz w:val="28"/>
          <w:szCs w:val="28"/>
        </w:rPr>
        <w:t xml:space="preserve"> налог</w:t>
      </w:r>
      <w:r w:rsidRPr="001F42F8">
        <w:rPr>
          <w:rFonts w:ascii="Times New Roman" w:hAnsi="Times New Roman" w:cs="Times New Roman"/>
          <w:b/>
          <w:sz w:val="28"/>
          <w:szCs w:val="28"/>
        </w:rPr>
        <w:t>е н</w:t>
      </w:r>
      <w:r w:rsidR="00DB1092" w:rsidRPr="001F42F8">
        <w:rPr>
          <w:rFonts w:ascii="Times New Roman" w:hAnsi="Times New Roman" w:cs="Times New Roman"/>
          <w:b/>
          <w:sz w:val="28"/>
          <w:szCs w:val="28"/>
        </w:rPr>
        <w:t xml:space="preserve">а территории </w:t>
      </w:r>
    </w:p>
    <w:p w:rsidR="002E0252" w:rsidRPr="001F42F8" w:rsidRDefault="00DB1092" w:rsidP="00360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2F8">
        <w:rPr>
          <w:rFonts w:ascii="Times New Roman" w:hAnsi="Times New Roman" w:cs="Times New Roman"/>
          <w:b/>
          <w:sz w:val="28"/>
          <w:szCs w:val="28"/>
        </w:rPr>
        <w:t>Одинцовского городского округа Московской области</w:t>
      </w:r>
    </w:p>
    <w:p w:rsidR="002E0252" w:rsidRPr="001F42F8" w:rsidRDefault="002E0252" w:rsidP="002E0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222" w:rsidRPr="001F42F8" w:rsidRDefault="002E0252" w:rsidP="00DB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6" w:history="1">
        <w:r w:rsidRPr="001F42F8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31</w:t>
        </w:r>
      </w:hyperlink>
      <w:r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 Российской Федерации, Федеральным </w:t>
      </w:r>
      <w:hyperlink r:id="rId7" w:history="1">
        <w:r w:rsidRPr="001F42F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7B2BA6"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</w:t>
      </w:r>
      <w:r w:rsidR="00C8555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8555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7222" w:rsidRPr="001F42F8">
        <w:rPr>
          <w:rFonts w:ascii="Times New Roman" w:hAnsi="Times New Roman" w:cs="Times New Roman"/>
          <w:sz w:val="28"/>
          <w:szCs w:val="28"/>
        </w:rPr>
        <w:t xml:space="preserve">Законом Московской области от 25.01.2019 </w:t>
      </w:r>
      <w:r w:rsidR="007B2BA6" w:rsidRPr="001F42F8">
        <w:rPr>
          <w:rFonts w:ascii="Times New Roman" w:hAnsi="Times New Roman" w:cs="Times New Roman"/>
          <w:sz w:val="28"/>
          <w:szCs w:val="28"/>
        </w:rPr>
        <w:t>№</w:t>
      </w:r>
      <w:r w:rsidR="00C85558">
        <w:rPr>
          <w:rFonts w:ascii="Times New Roman" w:hAnsi="Times New Roman" w:cs="Times New Roman"/>
          <w:sz w:val="28"/>
          <w:szCs w:val="28"/>
        </w:rPr>
        <w:t xml:space="preserve"> 2/2019-ОЗ «</w:t>
      </w:r>
      <w:r w:rsidR="00637222" w:rsidRPr="001F42F8">
        <w:rPr>
          <w:rFonts w:ascii="Times New Roman" w:hAnsi="Times New Roman" w:cs="Times New Roman"/>
          <w:sz w:val="28"/>
          <w:szCs w:val="28"/>
        </w:rPr>
        <w:t>Об объединении территорий поселений Одинцовского муниципального района и территории городского округа Звенигород</w:t>
      </w:r>
      <w:r w:rsidR="00C85558">
        <w:rPr>
          <w:rFonts w:ascii="Times New Roman" w:hAnsi="Times New Roman" w:cs="Times New Roman"/>
          <w:sz w:val="28"/>
          <w:szCs w:val="28"/>
        </w:rPr>
        <w:t>»</w:t>
      </w:r>
      <w:r w:rsidR="00637222" w:rsidRPr="001F42F8">
        <w:rPr>
          <w:rFonts w:ascii="Times New Roman" w:hAnsi="Times New Roman" w:cs="Times New Roman"/>
          <w:sz w:val="28"/>
          <w:szCs w:val="28"/>
        </w:rPr>
        <w:t xml:space="preserve">, </w:t>
      </w:r>
      <w:r w:rsidR="002C16DF" w:rsidRPr="001F42F8">
        <w:rPr>
          <w:rFonts w:ascii="Times New Roman" w:hAnsi="Times New Roman" w:cs="Times New Roman"/>
          <w:sz w:val="28"/>
          <w:szCs w:val="28"/>
        </w:rPr>
        <w:t xml:space="preserve">Уставом Одинцовского городского округа </w:t>
      </w:r>
      <w:r w:rsidR="00637222" w:rsidRPr="001F42F8">
        <w:rPr>
          <w:rFonts w:ascii="Times New Roman" w:hAnsi="Times New Roman" w:cs="Times New Roman"/>
          <w:sz w:val="28"/>
          <w:szCs w:val="28"/>
        </w:rPr>
        <w:t xml:space="preserve">Совет депутатов Одинцовского городского округа Московской области </w:t>
      </w:r>
    </w:p>
    <w:p w:rsidR="00637222" w:rsidRPr="001F42F8" w:rsidRDefault="00637222" w:rsidP="00DB10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7222" w:rsidRPr="001F42F8" w:rsidRDefault="00637222" w:rsidP="00DB10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>РЕШИЛ:</w:t>
      </w:r>
    </w:p>
    <w:p w:rsidR="00DC3B03" w:rsidRPr="001F42F8" w:rsidRDefault="00DC3B03" w:rsidP="00DB10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37222" w:rsidRPr="001F42F8" w:rsidRDefault="002E0252" w:rsidP="00DB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637222" w:rsidRPr="001F42F8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E62EA6" w:rsidRPr="001F42F8">
        <w:rPr>
          <w:rFonts w:ascii="Times New Roman" w:hAnsi="Times New Roman" w:cs="Times New Roman"/>
          <w:sz w:val="28"/>
          <w:szCs w:val="28"/>
        </w:rPr>
        <w:t xml:space="preserve">на территории Одинцовского городского округа </w:t>
      </w:r>
      <w:r w:rsidR="004C35B2" w:rsidRPr="001F42F8">
        <w:rPr>
          <w:rFonts w:ascii="Times New Roman" w:hAnsi="Times New Roman" w:cs="Times New Roman"/>
          <w:sz w:val="28"/>
          <w:szCs w:val="28"/>
        </w:rPr>
        <w:t xml:space="preserve">Московской области (далее – Одинцовский городской округ) </w:t>
      </w:r>
      <w:r w:rsidR="00637222" w:rsidRPr="001F42F8">
        <w:rPr>
          <w:rFonts w:ascii="Times New Roman" w:hAnsi="Times New Roman" w:cs="Times New Roman"/>
          <w:sz w:val="28"/>
          <w:szCs w:val="28"/>
        </w:rPr>
        <w:t>земельный налог.</w:t>
      </w:r>
    </w:p>
    <w:p w:rsidR="002E0252" w:rsidRPr="001F42F8" w:rsidRDefault="002E0252" w:rsidP="00DB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ить налоговые ставки по земельному налогу в следующих размерах:</w:t>
      </w:r>
    </w:p>
    <w:p w:rsidR="002E0252" w:rsidRPr="001F42F8" w:rsidRDefault="00951FFB" w:rsidP="00DB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DC1AA0"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0252"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>0,3 процента от кадастровой стоимости в отношении земельных участков:</w:t>
      </w:r>
    </w:p>
    <w:p w:rsidR="00853261" w:rsidRPr="00C85558" w:rsidRDefault="00853261" w:rsidP="00C8555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558">
        <w:rPr>
          <w:rFonts w:ascii="Times New Roman" w:hAnsi="Times New Roman" w:cs="Times New Roman"/>
          <w:color w:val="000000" w:themeColor="text1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631CC" w:rsidRPr="00C85558" w:rsidRDefault="006631CC" w:rsidP="00C8555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ых </w:t>
      </w:r>
      <w:hyperlink r:id="rId8" w:history="1">
        <w:r w:rsidRPr="00C85558">
          <w:rPr>
            <w:rFonts w:ascii="Times New Roman" w:hAnsi="Times New Roman" w:cs="Times New Roman"/>
            <w:color w:val="000000" w:themeColor="text1"/>
            <w:sz w:val="28"/>
            <w:szCs w:val="28"/>
          </w:rPr>
          <w:t>жилищным фондом</w:t>
        </w:r>
      </w:hyperlink>
      <w:r w:rsidRPr="00C85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9" w:history="1">
        <w:r w:rsidRPr="00C85558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ъектами инженерной инфраструктуры</w:t>
        </w:r>
      </w:hyperlink>
      <w:r w:rsidRPr="00C85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</w:t>
      </w:r>
      <w:r w:rsidR="00A76773" w:rsidRPr="00C8555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85558">
        <w:rPr>
          <w:rFonts w:ascii="Times New Roman" w:hAnsi="Times New Roman" w:cs="Times New Roman"/>
          <w:color w:val="000000" w:themeColor="text1"/>
          <w:sz w:val="28"/>
          <w:szCs w:val="28"/>
        </w:rPr>
        <w:t>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853261" w:rsidRPr="00C85558" w:rsidRDefault="00853261" w:rsidP="00C8555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10" w:history="1">
        <w:r w:rsidRPr="00C8555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85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 июля 2017 </w:t>
      </w:r>
      <w:r w:rsidR="001D167A" w:rsidRPr="00C8555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85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853261" w:rsidRPr="00C85558" w:rsidRDefault="00853261" w:rsidP="00C8555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5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граниченных в обороте в соответствии с </w:t>
      </w:r>
      <w:hyperlink r:id="rId11" w:history="1">
        <w:r w:rsidRPr="00C8555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C85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предоставленных для обеспечения обороны,</w:t>
      </w:r>
      <w:r w:rsidR="003F7A33" w:rsidRPr="00C85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 и таможенных нужд;</w:t>
      </w:r>
    </w:p>
    <w:p w:rsidR="001805E1" w:rsidRPr="00C85558" w:rsidRDefault="003F7A33" w:rsidP="00C8555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558">
        <w:rPr>
          <w:rFonts w:ascii="Times New Roman" w:hAnsi="Times New Roman" w:cs="Times New Roman"/>
          <w:sz w:val="28"/>
          <w:szCs w:val="28"/>
        </w:rPr>
        <w:t>предназначенных (предоставленных (приобретенных)) для рекреационных целей федеральным бюджетным</w:t>
      </w:r>
      <w:r w:rsidR="006631CC" w:rsidRPr="00C85558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Pr="00C85558">
        <w:rPr>
          <w:rFonts w:ascii="Times New Roman" w:hAnsi="Times New Roman" w:cs="Times New Roman"/>
          <w:sz w:val="28"/>
          <w:szCs w:val="28"/>
        </w:rPr>
        <w:t>, финансовое обеспечение деятельности которых осуществляется за счет средств федерального бюджета, основным экономическим видом деятельности которых является «Деятельность санаторно-курортных организаций»</w:t>
      </w:r>
      <w:r w:rsidR="006631CC" w:rsidRPr="00C85558">
        <w:rPr>
          <w:rFonts w:ascii="Times New Roman" w:hAnsi="Times New Roman" w:cs="Times New Roman"/>
          <w:sz w:val="28"/>
          <w:szCs w:val="28"/>
        </w:rPr>
        <w:t xml:space="preserve">, </w:t>
      </w:r>
      <w:r w:rsidR="004C35B2" w:rsidRPr="00C85558">
        <w:rPr>
          <w:rFonts w:ascii="Times New Roman" w:hAnsi="Times New Roman" w:cs="Times New Roman"/>
          <w:sz w:val="28"/>
          <w:szCs w:val="28"/>
        </w:rPr>
        <w:t>и используемых непосредственно для осуществления данной деятельности</w:t>
      </w:r>
      <w:r w:rsidR="001805E1" w:rsidRPr="00C85558">
        <w:rPr>
          <w:rFonts w:ascii="Times New Roman" w:hAnsi="Times New Roman" w:cs="Times New Roman"/>
          <w:sz w:val="28"/>
          <w:szCs w:val="28"/>
        </w:rPr>
        <w:t>;</w:t>
      </w:r>
    </w:p>
    <w:p w:rsidR="003F7A33" w:rsidRPr="00C85558" w:rsidRDefault="001805E1" w:rsidP="00C8555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558">
        <w:rPr>
          <w:rFonts w:ascii="Times New Roman" w:hAnsi="Times New Roman" w:cs="Times New Roman"/>
          <w:sz w:val="28"/>
          <w:szCs w:val="28"/>
        </w:rPr>
        <w:t>в отношении земельных участков</w:t>
      </w:r>
      <w:r w:rsidR="006452B7" w:rsidRPr="00C85558">
        <w:rPr>
          <w:rFonts w:ascii="Times New Roman" w:hAnsi="Times New Roman" w:cs="Times New Roman"/>
          <w:sz w:val="28"/>
          <w:szCs w:val="28"/>
        </w:rPr>
        <w:t xml:space="preserve"> с видом разрешенного использования «для строительства и организации спортинга»</w:t>
      </w:r>
      <w:r w:rsidR="003F7A33" w:rsidRPr="00C85558">
        <w:rPr>
          <w:rFonts w:ascii="Times New Roman" w:hAnsi="Times New Roman" w:cs="Times New Roman"/>
          <w:sz w:val="28"/>
          <w:szCs w:val="28"/>
        </w:rPr>
        <w:t>.</w:t>
      </w:r>
    </w:p>
    <w:p w:rsidR="00363FE0" w:rsidRPr="001F42F8" w:rsidRDefault="00363FE0" w:rsidP="00DB10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>2) 0,5 процента</w:t>
      </w:r>
      <w:r w:rsidRPr="001F42F8">
        <w:t xml:space="preserve"> </w:t>
      </w:r>
      <w:r w:rsidR="004C35B2"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кадастровой стоимости </w:t>
      </w:r>
      <w:r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земельных участков, </w:t>
      </w:r>
      <w:r w:rsidR="00051A2E" w:rsidRPr="001F42F8">
        <w:rPr>
          <w:rFonts w:ascii="Times New Roman" w:hAnsi="Times New Roman" w:cs="Times New Roman"/>
          <w:sz w:val="28"/>
          <w:szCs w:val="28"/>
        </w:rPr>
        <w:t>предназначенных</w:t>
      </w:r>
      <w:r w:rsidR="009C1C88"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C88" w:rsidRPr="001F42F8">
        <w:rPr>
          <w:rFonts w:ascii="Times New Roman" w:hAnsi="Times New Roman" w:cs="Times New Roman"/>
          <w:sz w:val="28"/>
          <w:szCs w:val="28"/>
        </w:rPr>
        <w:t>(</w:t>
      </w:r>
      <w:r w:rsidR="009C1C88"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ных (приобретенных)) физическим лицам </w:t>
      </w:r>
      <w:proofErr w:type="gramStart"/>
      <w:r w:rsidR="003F7A33"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жно</w:t>
      </w:r>
      <w:r w:rsidR="003F7A33"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gramEnd"/>
      <w:r w:rsidR="003F7A33"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</w:t>
      </w:r>
      <w:r w:rsidR="003F7A33"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>ства,</w:t>
      </w:r>
      <w:r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7A33"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я гаражей</w:t>
      </w:r>
      <w:r w:rsidR="00DC3C1F"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гаражно-строительным кооперативам и физическим лицам в гаражно-строительных кооперативах, </w:t>
      </w:r>
      <w:r w:rsidR="003F7A33"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х в соответствии с видом разрешенного использования.</w:t>
      </w:r>
    </w:p>
    <w:p w:rsidR="001151A0" w:rsidRPr="001F42F8" w:rsidRDefault="00363FE0" w:rsidP="00DB10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51FFB"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E0252"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5 процента от ка</w:t>
      </w:r>
      <w:r w:rsidR="0063448D"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>дастровой стоимости в отношении</w:t>
      </w:r>
      <w:r w:rsidR="003F7A33"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16DF" w:rsidRPr="00C85558" w:rsidRDefault="001151A0" w:rsidP="00C8555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558">
        <w:rPr>
          <w:rFonts w:ascii="Times New Roman" w:hAnsi="Times New Roman" w:cs="Times New Roman"/>
          <w:color w:val="000000" w:themeColor="text1"/>
          <w:sz w:val="28"/>
          <w:szCs w:val="28"/>
        </w:rPr>
        <w:t>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, не используемых для сельскохозяйственного производства или используемых для других целей, не связанных с сельскохозяйственным производством</w:t>
      </w:r>
      <w:r w:rsidR="002C16DF" w:rsidRPr="00C855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51A0" w:rsidRPr="00C85558" w:rsidRDefault="002C16DF" w:rsidP="00C8555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558">
        <w:rPr>
          <w:rFonts w:ascii="Times New Roman" w:hAnsi="Times New Roman" w:cs="Times New Roman"/>
          <w:color w:val="000000" w:themeColor="text1"/>
          <w:sz w:val="28"/>
          <w:szCs w:val="28"/>
        </w:rPr>
        <w:t>прочих земельных участков</w:t>
      </w:r>
      <w:r w:rsidR="001151A0" w:rsidRPr="00C855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6EAB" w:rsidRPr="001F42F8" w:rsidRDefault="002E0252" w:rsidP="00C85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и исчислении налога </w:t>
      </w:r>
      <w:r w:rsidR="007A6CD7"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земельного участка с более чем одним видом разрешенного использования </w:t>
      </w:r>
      <w:r w:rsidR="000B6EAB"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>из всех возможных значений ставок применяется наибольшая.</w:t>
      </w:r>
    </w:p>
    <w:p w:rsidR="00951FFB" w:rsidRPr="001F42F8" w:rsidRDefault="00951FFB" w:rsidP="00DB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 xml:space="preserve">4. Отчетными периодами для налогоплательщиков-организаций признаются первый квартал, второй квартал и третий </w:t>
      </w:r>
      <w:r w:rsidR="00391718" w:rsidRPr="001F42F8">
        <w:rPr>
          <w:rFonts w:ascii="Times New Roman" w:hAnsi="Times New Roman" w:cs="Times New Roman"/>
          <w:sz w:val="28"/>
          <w:szCs w:val="28"/>
        </w:rPr>
        <w:t>квартал</w:t>
      </w:r>
      <w:r w:rsidRPr="001F42F8">
        <w:rPr>
          <w:rFonts w:ascii="Times New Roman" w:hAnsi="Times New Roman" w:cs="Times New Roman"/>
          <w:sz w:val="28"/>
          <w:szCs w:val="28"/>
        </w:rPr>
        <w:t xml:space="preserve"> календарного года.</w:t>
      </w:r>
    </w:p>
    <w:p w:rsidR="00DA6B63" w:rsidRPr="001F42F8" w:rsidRDefault="0097060C" w:rsidP="00DB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 xml:space="preserve">5. </w:t>
      </w:r>
      <w:r w:rsidR="00951FFB" w:rsidRPr="001F42F8">
        <w:rPr>
          <w:rFonts w:ascii="Times New Roman" w:hAnsi="Times New Roman" w:cs="Times New Roman"/>
          <w:sz w:val="28"/>
          <w:szCs w:val="28"/>
        </w:rPr>
        <w:t xml:space="preserve"> </w:t>
      </w:r>
      <w:r w:rsidR="00D23363" w:rsidRPr="001F42F8">
        <w:rPr>
          <w:rFonts w:ascii="Times New Roman" w:hAnsi="Times New Roman" w:cs="Times New Roman"/>
          <w:sz w:val="28"/>
          <w:szCs w:val="28"/>
        </w:rPr>
        <w:t>П</w:t>
      </w:r>
      <w:r w:rsidR="00DA6B63" w:rsidRPr="001F42F8">
        <w:rPr>
          <w:rFonts w:ascii="Times New Roman" w:hAnsi="Times New Roman" w:cs="Times New Roman"/>
          <w:sz w:val="28"/>
          <w:szCs w:val="28"/>
        </w:rPr>
        <w:t>орядок и сроки уплаты налога и авансовых платежей по налогу:</w:t>
      </w:r>
    </w:p>
    <w:p w:rsidR="00DA6B63" w:rsidRPr="001F42F8" w:rsidRDefault="00DA6B63" w:rsidP="00DB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 xml:space="preserve">5.1. Сумма налога, подлежащая уплате по истечении налогового периода, уплачивается налогоплательщиками - организациями </w:t>
      </w:r>
      <w:r w:rsidR="000330FA" w:rsidRPr="001F42F8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Pr="001F42F8">
        <w:rPr>
          <w:rFonts w:ascii="Times New Roman" w:hAnsi="Times New Roman" w:cs="Times New Roman"/>
          <w:sz w:val="28"/>
          <w:szCs w:val="28"/>
        </w:rPr>
        <w:t>1 февраля года, следующего за истекшим налоговым периодом.</w:t>
      </w:r>
    </w:p>
    <w:p w:rsidR="00951FFB" w:rsidRPr="001F42F8" w:rsidRDefault="00B26E42" w:rsidP="00DB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>5.2. Н</w:t>
      </w:r>
      <w:r w:rsidR="00951FFB" w:rsidRPr="001F42F8">
        <w:rPr>
          <w:rFonts w:ascii="Times New Roman" w:hAnsi="Times New Roman" w:cs="Times New Roman"/>
          <w:sz w:val="28"/>
          <w:szCs w:val="28"/>
        </w:rPr>
        <w:t xml:space="preserve">алогоплательщики-организации уплачивают авансовые платежи по налогу </w:t>
      </w:r>
      <w:r w:rsidR="000330FA" w:rsidRPr="001F42F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51FFB" w:rsidRPr="001F42F8">
        <w:rPr>
          <w:rFonts w:ascii="Times New Roman" w:hAnsi="Times New Roman" w:cs="Times New Roman"/>
          <w:sz w:val="28"/>
          <w:szCs w:val="28"/>
        </w:rPr>
        <w:t>1 апреля, 1 июля, 1 октября текущего налогового периода.</w:t>
      </w:r>
    </w:p>
    <w:p w:rsidR="0097060C" w:rsidRPr="001F42F8" w:rsidRDefault="0097060C" w:rsidP="00DB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 xml:space="preserve">6. Налогоплательщики - физические лица уплачивают земельный налог в сроки, установленные </w:t>
      </w:r>
      <w:r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ым </w:t>
      </w:r>
      <w:hyperlink r:id="rId12" w:history="1">
        <w:r w:rsidRPr="001F42F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</w:t>
      </w:r>
      <w:r w:rsidRPr="001F42F8">
        <w:rPr>
          <w:rFonts w:ascii="Times New Roman" w:hAnsi="Times New Roman" w:cs="Times New Roman"/>
          <w:sz w:val="28"/>
          <w:szCs w:val="28"/>
        </w:rPr>
        <w:t>Федерации.</w:t>
      </w:r>
    </w:p>
    <w:p w:rsidR="009505BB" w:rsidRPr="001F42F8" w:rsidRDefault="000A52AB" w:rsidP="00DB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>7</w:t>
      </w:r>
      <w:r w:rsidR="002E0252" w:rsidRPr="001F42F8">
        <w:rPr>
          <w:rFonts w:ascii="Times New Roman" w:hAnsi="Times New Roman" w:cs="Times New Roman"/>
          <w:sz w:val="28"/>
          <w:szCs w:val="28"/>
        </w:rPr>
        <w:t xml:space="preserve">. </w:t>
      </w:r>
      <w:r w:rsidR="009505BB" w:rsidRPr="001F42F8">
        <w:rPr>
          <w:rFonts w:ascii="Times New Roman" w:hAnsi="Times New Roman" w:cs="Times New Roman"/>
          <w:sz w:val="28"/>
          <w:szCs w:val="28"/>
        </w:rPr>
        <w:t>Освободить от уплаты земельного налога следующие категории налогоплательщиков в отношении земельных участков, расположенных на территории Одинцовского городского округа и предоставленных им для непосредственного выполнения возложенных на них функций:</w:t>
      </w:r>
    </w:p>
    <w:p w:rsidR="00B41245" w:rsidRPr="001F42F8" w:rsidRDefault="00B41245" w:rsidP="00DB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 xml:space="preserve">1) </w:t>
      </w:r>
      <w:r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местного самоуправления </w:t>
      </w:r>
      <w:r w:rsidR="0079615C"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41245" w:rsidRPr="001F42F8" w:rsidRDefault="0079615C" w:rsidP="00DB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>2</w:t>
      </w:r>
      <w:r w:rsidR="009505BB" w:rsidRPr="001F42F8">
        <w:rPr>
          <w:rFonts w:ascii="Times New Roman" w:hAnsi="Times New Roman" w:cs="Times New Roman"/>
          <w:sz w:val="28"/>
          <w:szCs w:val="28"/>
        </w:rPr>
        <w:t xml:space="preserve">) </w:t>
      </w:r>
      <w:r w:rsidR="00B41245" w:rsidRPr="001F42F8">
        <w:rPr>
          <w:rFonts w:ascii="Times New Roman" w:hAnsi="Times New Roman" w:cs="Times New Roman"/>
          <w:sz w:val="28"/>
          <w:szCs w:val="28"/>
        </w:rPr>
        <w:t xml:space="preserve">муниципальные казенные, бюджетные и автономные учреждения, </w:t>
      </w:r>
      <w:r w:rsidR="009505BB" w:rsidRPr="001F42F8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которых осуществляется за счет средств </w:t>
      </w:r>
      <w:r w:rsidR="00B41245" w:rsidRPr="001F42F8">
        <w:rPr>
          <w:rFonts w:ascii="Times New Roman" w:hAnsi="Times New Roman" w:cs="Times New Roman"/>
          <w:sz w:val="28"/>
          <w:szCs w:val="28"/>
        </w:rPr>
        <w:t>бюджета Одинцовск</w:t>
      </w:r>
      <w:r w:rsidR="00D23363" w:rsidRPr="001F42F8">
        <w:rPr>
          <w:rFonts w:ascii="Times New Roman" w:hAnsi="Times New Roman" w:cs="Times New Roman"/>
          <w:sz w:val="28"/>
          <w:szCs w:val="28"/>
        </w:rPr>
        <w:t>ого</w:t>
      </w:r>
      <w:r w:rsidR="00B41245" w:rsidRPr="001F42F8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23363" w:rsidRPr="001F42F8">
        <w:rPr>
          <w:rFonts w:ascii="Times New Roman" w:hAnsi="Times New Roman" w:cs="Times New Roman"/>
          <w:sz w:val="28"/>
          <w:szCs w:val="28"/>
        </w:rPr>
        <w:t>го</w:t>
      </w:r>
      <w:r w:rsidR="00B41245" w:rsidRPr="001F42F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23363" w:rsidRPr="001F42F8">
        <w:rPr>
          <w:rFonts w:ascii="Times New Roman" w:hAnsi="Times New Roman" w:cs="Times New Roman"/>
          <w:sz w:val="28"/>
          <w:szCs w:val="28"/>
        </w:rPr>
        <w:t>а</w:t>
      </w:r>
      <w:r w:rsidR="00C51AA3" w:rsidRPr="001F42F8">
        <w:rPr>
          <w:rFonts w:ascii="Times New Roman" w:hAnsi="Times New Roman" w:cs="Times New Roman"/>
          <w:sz w:val="28"/>
          <w:szCs w:val="28"/>
        </w:rPr>
        <w:t>;</w:t>
      </w:r>
    </w:p>
    <w:p w:rsidR="00C51AA3" w:rsidRPr="001F42F8" w:rsidRDefault="00C51AA3" w:rsidP="00DB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lastRenderedPageBreak/>
        <w:t xml:space="preserve">3) государственные учреждения социального обслуживания граждан пожилого возраста и инвалидов, </w:t>
      </w:r>
      <w:r w:rsidR="009505BB" w:rsidRPr="001F42F8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которых осуществляется </w:t>
      </w:r>
      <w:r w:rsidRPr="001F42F8">
        <w:rPr>
          <w:rFonts w:ascii="Times New Roman" w:hAnsi="Times New Roman" w:cs="Times New Roman"/>
          <w:sz w:val="28"/>
          <w:szCs w:val="28"/>
        </w:rPr>
        <w:t>за счет средств бюджета Московской области</w:t>
      </w:r>
      <w:r w:rsidR="009505BB" w:rsidRPr="001F42F8">
        <w:rPr>
          <w:rFonts w:ascii="Times New Roman" w:hAnsi="Times New Roman" w:cs="Times New Roman"/>
          <w:sz w:val="28"/>
          <w:szCs w:val="28"/>
        </w:rPr>
        <w:t>;</w:t>
      </w:r>
    </w:p>
    <w:p w:rsidR="009505BB" w:rsidRPr="001F42F8" w:rsidRDefault="009505BB" w:rsidP="00DB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>4)</w:t>
      </w:r>
      <w:r w:rsidRPr="001F42F8">
        <w:rPr>
          <w:rFonts w:ascii="Arial" w:hAnsi="Arial" w:cs="Arial"/>
          <w:sz w:val="20"/>
          <w:szCs w:val="20"/>
        </w:rPr>
        <w:t xml:space="preserve"> </w:t>
      </w:r>
      <w:r w:rsidRPr="001F42F8">
        <w:rPr>
          <w:rFonts w:ascii="Times New Roman" w:hAnsi="Times New Roman" w:cs="Times New Roman"/>
          <w:sz w:val="28"/>
          <w:szCs w:val="28"/>
        </w:rPr>
        <w:t>государственные бюджетные учреждения Московской области, вид деятельности которых направлен на сопровождение процедуры оформления права собственности Московской области на объекты недвижимости, включая земельные участки</w:t>
      </w:r>
      <w:r w:rsidR="001C1831" w:rsidRPr="001F42F8">
        <w:rPr>
          <w:rFonts w:ascii="Times New Roman" w:hAnsi="Times New Roman" w:cs="Times New Roman"/>
          <w:sz w:val="28"/>
          <w:szCs w:val="28"/>
        </w:rPr>
        <w:t>.</w:t>
      </w:r>
    </w:p>
    <w:p w:rsidR="00AF75ED" w:rsidRPr="001F42F8" w:rsidRDefault="00B34F16" w:rsidP="00AF75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 xml:space="preserve">8. Освободить от уплаты земельного налога в отношении </w:t>
      </w:r>
      <w:r w:rsidR="00DD46A2" w:rsidRPr="001F42F8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1F42F8">
        <w:rPr>
          <w:rFonts w:ascii="Times New Roman" w:hAnsi="Times New Roman" w:cs="Times New Roman"/>
          <w:sz w:val="28"/>
          <w:szCs w:val="28"/>
        </w:rPr>
        <w:t>земельн</w:t>
      </w:r>
      <w:r w:rsidR="00DD46A2" w:rsidRPr="001F42F8">
        <w:rPr>
          <w:rFonts w:ascii="Times New Roman" w:hAnsi="Times New Roman" w:cs="Times New Roman"/>
          <w:sz w:val="28"/>
          <w:szCs w:val="28"/>
        </w:rPr>
        <w:t xml:space="preserve">ого </w:t>
      </w:r>
      <w:r w:rsidRPr="001F42F8">
        <w:rPr>
          <w:rFonts w:ascii="Times New Roman" w:hAnsi="Times New Roman" w:cs="Times New Roman"/>
          <w:sz w:val="28"/>
          <w:szCs w:val="28"/>
        </w:rPr>
        <w:t>участ</w:t>
      </w:r>
      <w:r w:rsidR="00DD46A2" w:rsidRPr="001F42F8">
        <w:rPr>
          <w:rFonts w:ascii="Times New Roman" w:hAnsi="Times New Roman" w:cs="Times New Roman"/>
          <w:sz w:val="28"/>
          <w:szCs w:val="28"/>
        </w:rPr>
        <w:t>ка</w:t>
      </w:r>
      <w:r w:rsidRPr="001F42F8">
        <w:rPr>
          <w:rFonts w:ascii="Times New Roman" w:hAnsi="Times New Roman" w:cs="Times New Roman"/>
          <w:sz w:val="28"/>
          <w:szCs w:val="28"/>
        </w:rPr>
        <w:t>, расположенн</w:t>
      </w:r>
      <w:r w:rsidR="00DD46A2" w:rsidRPr="001F42F8">
        <w:rPr>
          <w:rFonts w:ascii="Times New Roman" w:hAnsi="Times New Roman" w:cs="Times New Roman"/>
          <w:sz w:val="28"/>
          <w:szCs w:val="28"/>
        </w:rPr>
        <w:t>ого</w:t>
      </w:r>
      <w:r w:rsidRPr="001F42F8">
        <w:rPr>
          <w:rFonts w:ascii="Times New Roman" w:hAnsi="Times New Roman" w:cs="Times New Roman"/>
          <w:sz w:val="28"/>
          <w:szCs w:val="28"/>
        </w:rPr>
        <w:t xml:space="preserve"> в границах территории Одинцовского городского округа, находящ</w:t>
      </w:r>
      <w:r w:rsidR="00114726" w:rsidRPr="001F42F8">
        <w:rPr>
          <w:rFonts w:ascii="Times New Roman" w:hAnsi="Times New Roman" w:cs="Times New Roman"/>
          <w:sz w:val="28"/>
          <w:szCs w:val="28"/>
        </w:rPr>
        <w:t>егося</w:t>
      </w:r>
      <w:r w:rsidRPr="001F42F8">
        <w:rPr>
          <w:rFonts w:ascii="Times New Roman" w:hAnsi="Times New Roman" w:cs="Times New Roman"/>
          <w:sz w:val="28"/>
          <w:szCs w:val="28"/>
        </w:rPr>
        <w:t xml:space="preserve"> в собственности, постоянном (бессрочном) пользовании или пожизненном наследуемом владении и не используем</w:t>
      </w:r>
      <w:r w:rsidR="00DD46A2" w:rsidRPr="001F42F8">
        <w:rPr>
          <w:rFonts w:ascii="Times New Roman" w:hAnsi="Times New Roman" w:cs="Times New Roman"/>
          <w:sz w:val="28"/>
          <w:szCs w:val="28"/>
        </w:rPr>
        <w:t>ого</w:t>
      </w:r>
      <w:r w:rsidRPr="001F42F8">
        <w:rPr>
          <w:rFonts w:ascii="Times New Roman" w:hAnsi="Times New Roman" w:cs="Times New Roman"/>
          <w:sz w:val="28"/>
          <w:szCs w:val="28"/>
        </w:rPr>
        <w:t xml:space="preserve"> для предпринимательской деятельности, </w:t>
      </w:r>
      <w:r w:rsidR="00AF75ED" w:rsidRPr="001F42F8">
        <w:rPr>
          <w:rFonts w:ascii="Times New Roman" w:hAnsi="Times New Roman" w:cs="Times New Roman"/>
          <w:sz w:val="28"/>
          <w:szCs w:val="28"/>
        </w:rPr>
        <w:t xml:space="preserve">налогоплательщиков - физических лиц, </w:t>
      </w:r>
      <w:r w:rsidR="006A5DA0" w:rsidRPr="001F42F8">
        <w:rPr>
          <w:rFonts w:ascii="Times New Roman" w:hAnsi="Times New Roman" w:cs="Times New Roman"/>
          <w:sz w:val="28"/>
          <w:szCs w:val="28"/>
        </w:rPr>
        <w:t xml:space="preserve">зарегистрированных по постоянному месту жительства на территории Одинцовского городского округа Московской области, </w:t>
      </w:r>
      <w:r w:rsidR="00AF75ED" w:rsidRPr="001F42F8">
        <w:rPr>
          <w:rFonts w:ascii="Times New Roman" w:hAnsi="Times New Roman" w:cs="Times New Roman"/>
          <w:sz w:val="28"/>
          <w:szCs w:val="28"/>
        </w:rPr>
        <w:t>относящихся к одной из следующих категорий:</w:t>
      </w:r>
    </w:p>
    <w:p w:rsidR="00AF75ED" w:rsidRPr="001F42F8" w:rsidRDefault="00AF75ED" w:rsidP="007E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 xml:space="preserve">1) Героев Советского Союза, Героев Российской Федерации, </w:t>
      </w:r>
      <w:r w:rsidR="007E1F5B" w:rsidRPr="001F42F8">
        <w:rPr>
          <w:rFonts w:ascii="Times New Roman" w:hAnsi="Times New Roman" w:cs="Times New Roman"/>
          <w:sz w:val="28"/>
          <w:szCs w:val="28"/>
        </w:rPr>
        <w:t xml:space="preserve">Героев Социалистического </w:t>
      </w:r>
      <w:r w:rsidR="00BD5BCD" w:rsidRPr="001F42F8">
        <w:rPr>
          <w:rFonts w:ascii="Times New Roman" w:hAnsi="Times New Roman" w:cs="Times New Roman"/>
          <w:sz w:val="28"/>
          <w:szCs w:val="28"/>
        </w:rPr>
        <w:t>т</w:t>
      </w:r>
      <w:r w:rsidR="007E1F5B" w:rsidRPr="001F42F8">
        <w:rPr>
          <w:rFonts w:ascii="Times New Roman" w:hAnsi="Times New Roman" w:cs="Times New Roman"/>
          <w:sz w:val="28"/>
          <w:szCs w:val="28"/>
        </w:rPr>
        <w:t xml:space="preserve">руда, </w:t>
      </w:r>
      <w:r w:rsidRPr="001F42F8">
        <w:rPr>
          <w:rFonts w:ascii="Times New Roman" w:hAnsi="Times New Roman" w:cs="Times New Roman"/>
          <w:sz w:val="28"/>
          <w:szCs w:val="28"/>
        </w:rPr>
        <w:t>полных кавалеров ордена Славы;</w:t>
      </w:r>
    </w:p>
    <w:p w:rsidR="00AF75ED" w:rsidRPr="001F42F8" w:rsidRDefault="00AF75ED" w:rsidP="00AF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>2) инвалидов I и II групп инвалидности;</w:t>
      </w:r>
    </w:p>
    <w:p w:rsidR="00AF75ED" w:rsidRPr="001F42F8" w:rsidRDefault="00AF75ED" w:rsidP="00AF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>3) инвалидов с детства, детей-инвалидов</w:t>
      </w:r>
      <w:r w:rsidR="00BD5BCD" w:rsidRPr="001F42F8">
        <w:rPr>
          <w:rFonts w:ascii="Times New Roman" w:hAnsi="Times New Roman" w:cs="Times New Roman"/>
          <w:sz w:val="28"/>
          <w:szCs w:val="28"/>
        </w:rPr>
        <w:t>, а также семьи, имеющие детей-инвалидов</w:t>
      </w:r>
      <w:r w:rsidRPr="001F42F8">
        <w:rPr>
          <w:rFonts w:ascii="Times New Roman" w:hAnsi="Times New Roman" w:cs="Times New Roman"/>
          <w:sz w:val="28"/>
          <w:szCs w:val="28"/>
        </w:rPr>
        <w:t>;</w:t>
      </w:r>
    </w:p>
    <w:p w:rsidR="00AF75ED" w:rsidRPr="001F42F8" w:rsidRDefault="00394D27" w:rsidP="00AF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 xml:space="preserve">4) ветеранов, </w:t>
      </w:r>
      <w:r w:rsidR="00AF75ED" w:rsidRPr="001F42F8">
        <w:rPr>
          <w:rFonts w:ascii="Times New Roman" w:hAnsi="Times New Roman" w:cs="Times New Roman"/>
          <w:sz w:val="28"/>
          <w:szCs w:val="28"/>
        </w:rPr>
        <w:t xml:space="preserve"> инвалидов </w:t>
      </w:r>
      <w:r w:rsidRPr="001F42F8">
        <w:rPr>
          <w:rFonts w:ascii="Times New Roman" w:hAnsi="Times New Roman" w:cs="Times New Roman"/>
          <w:sz w:val="28"/>
          <w:szCs w:val="28"/>
        </w:rPr>
        <w:t xml:space="preserve">и участников </w:t>
      </w:r>
      <w:r w:rsidR="00AF75ED" w:rsidRPr="001F42F8">
        <w:rPr>
          <w:rFonts w:ascii="Times New Roman" w:hAnsi="Times New Roman" w:cs="Times New Roman"/>
          <w:sz w:val="28"/>
          <w:szCs w:val="28"/>
        </w:rPr>
        <w:t>Великой Отечеств</w:t>
      </w:r>
      <w:r w:rsidRPr="001F42F8">
        <w:rPr>
          <w:rFonts w:ascii="Times New Roman" w:hAnsi="Times New Roman" w:cs="Times New Roman"/>
          <w:sz w:val="28"/>
          <w:szCs w:val="28"/>
        </w:rPr>
        <w:t xml:space="preserve">енной войны, </w:t>
      </w:r>
      <w:r w:rsidR="00AF75ED" w:rsidRPr="001F42F8">
        <w:rPr>
          <w:rFonts w:ascii="Times New Roman" w:hAnsi="Times New Roman" w:cs="Times New Roman"/>
          <w:sz w:val="28"/>
          <w:szCs w:val="28"/>
        </w:rPr>
        <w:t>боевых</w:t>
      </w:r>
      <w:r w:rsidRPr="001F42F8">
        <w:rPr>
          <w:rFonts w:ascii="Times New Roman" w:hAnsi="Times New Roman" w:cs="Times New Roman"/>
          <w:sz w:val="28"/>
          <w:szCs w:val="28"/>
        </w:rPr>
        <w:t xml:space="preserve"> действий,</w:t>
      </w:r>
      <w:r w:rsidR="00AF75ED" w:rsidRPr="001F42F8">
        <w:rPr>
          <w:rFonts w:ascii="Times New Roman" w:hAnsi="Times New Roman" w:cs="Times New Roman"/>
          <w:sz w:val="28"/>
          <w:szCs w:val="28"/>
        </w:rPr>
        <w:t xml:space="preserve"> </w:t>
      </w:r>
      <w:r w:rsidRPr="001F42F8">
        <w:rPr>
          <w:rFonts w:ascii="Times New Roman" w:hAnsi="Times New Roman" w:cs="Times New Roman"/>
          <w:sz w:val="28"/>
          <w:szCs w:val="28"/>
        </w:rPr>
        <w:t xml:space="preserve">а также граждан, на которых законодательством распространены социальные гарантии и льготы </w:t>
      </w:r>
      <w:r w:rsidR="001F4F27" w:rsidRPr="001F42F8">
        <w:rPr>
          <w:rFonts w:ascii="Times New Roman" w:hAnsi="Times New Roman" w:cs="Times New Roman"/>
          <w:sz w:val="28"/>
          <w:szCs w:val="28"/>
        </w:rPr>
        <w:t xml:space="preserve">инвалидов Великой Отечественной войны </w:t>
      </w:r>
      <w:r w:rsidR="00F050F8" w:rsidRPr="001F42F8">
        <w:rPr>
          <w:rFonts w:ascii="Times New Roman" w:hAnsi="Times New Roman" w:cs="Times New Roman"/>
          <w:sz w:val="28"/>
          <w:szCs w:val="28"/>
        </w:rPr>
        <w:t>и</w:t>
      </w:r>
      <w:r w:rsidR="001F4F27" w:rsidRPr="001F42F8">
        <w:rPr>
          <w:rFonts w:ascii="Times New Roman" w:hAnsi="Times New Roman" w:cs="Times New Roman"/>
          <w:sz w:val="28"/>
          <w:szCs w:val="28"/>
        </w:rPr>
        <w:t xml:space="preserve"> </w:t>
      </w:r>
      <w:r w:rsidRPr="001F42F8">
        <w:rPr>
          <w:rFonts w:ascii="Times New Roman" w:hAnsi="Times New Roman" w:cs="Times New Roman"/>
          <w:sz w:val="28"/>
          <w:szCs w:val="28"/>
        </w:rPr>
        <w:t>участников Великой Отечественной войны</w:t>
      </w:r>
      <w:r w:rsidR="00AF75ED" w:rsidRPr="001F42F8">
        <w:rPr>
          <w:rFonts w:ascii="Times New Roman" w:hAnsi="Times New Roman" w:cs="Times New Roman"/>
          <w:sz w:val="28"/>
          <w:szCs w:val="28"/>
        </w:rPr>
        <w:t>;</w:t>
      </w:r>
    </w:p>
    <w:p w:rsidR="00AF75ED" w:rsidRPr="001F42F8" w:rsidRDefault="00AF75ED" w:rsidP="00AF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 xml:space="preserve">5) физических лиц, имеющих право на получение социальной поддержки в соответствии с </w:t>
      </w:r>
      <w:hyperlink r:id="rId13" w:history="1">
        <w:r w:rsidRPr="001F42F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42F8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C85558" w:rsidRPr="001F42F8">
        <w:rPr>
          <w:rFonts w:ascii="Times New Roman" w:hAnsi="Times New Roman" w:cs="Times New Roman"/>
          <w:sz w:val="28"/>
          <w:szCs w:val="28"/>
        </w:rPr>
        <w:t>от 15.05.1991 № 1244-1</w:t>
      </w:r>
      <w:r w:rsidR="00C85558">
        <w:rPr>
          <w:rFonts w:ascii="Times New Roman" w:hAnsi="Times New Roman" w:cs="Times New Roman"/>
          <w:sz w:val="28"/>
          <w:szCs w:val="28"/>
        </w:rPr>
        <w:t xml:space="preserve"> «</w:t>
      </w:r>
      <w:r w:rsidRPr="001F42F8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C85558">
        <w:rPr>
          <w:rFonts w:ascii="Times New Roman" w:hAnsi="Times New Roman" w:cs="Times New Roman"/>
          <w:sz w:val="28"/>
          <w:szCs w:val="28"/>
        </w:rPr>
        <w:t>»</w:t>
      </w:r>
      <w:r w:rsidR="004E79F4" w:rsidRPr="001F42F8">
        <w:rPr>
          <w:rFonts w:ascii="Times New Roman" w:hAnsi="Times New Roman" w:cs="Times New Roman"/>
          <w:sz w:val="28"/>
          <w:szCs w:val="28"/>
        </w:rPr>
        <w:t>,</w:t>
      </w:r>
      <w:r w:rsidRPr="001F42F8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4" w:history="1">
        <w:r w:rsidRPr="001F42F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42F8">
        <w:rPr>
          <w:rFonts w:ascii="Times New Roman" w:hAnsi="Times New Roman" w:cs="Times New Roman"/>
          <w:sz w:val="28"/>
          <w:szCs w:val="28"/>
        </w:rPr>
        <w:t xml:space="preserve"> от 26</w:t>
      </w:r>
      <w:r w:rsidR="004E79F4" w:rsidRPr="001F42F8">
        <w:rPr>
          <w:rFonts w:ascii="Times New Roman" w:hAnsi="Times New Roman" w:cs="Times New Roman"/>
          <w:sz w:val="28"/>
          <w:szCs w:val="28"/>
        </w:rPr>
        <w:t>.11.</w:t>
      </w:r>
      <w:r w:rsidRPr="001F42F8">
        <w:rPr>
          <w:rFonts w:ascii="Times New Roman" w:hAnsi="Times New Roman" w:cs="Times New Roman"/>
          <w:sz w:val="28"/>
          <w:szCs w:val="28"/>
        </w:rPr>
        <w:t xml:space="preserve">1998 года </w:t>
      </w:r>
      <w:r w:rsidR="004E79F4" w:rsidRPr="001F42F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93BF4" w:rsidRPr="001F42F8">
        <w:rPr>
          <w:rFonts w:ascii="Times New Roman" w:hAnsi="Times New Roman" w:cs="Times New Roman"/>
          <w:sz w:val="28"/>
          <w:szCs w:val="28"/>
        </w:rPr>
        <w:t>№</w:t>
      </w:r>
      <w:r w:rsidR="00C85558">
        <w:rPr>
          <w:rFonts w:ascii="Times New Roman" w:hAnsi="Times New Roman" w:cs="Times New Roman"/>
          <w:sz w:val="28"/>
          <w:szCs w:val="28"/>
        </w:rPr>
        <w:t xml:space="preserve"> 175-ФЗ «</w:t>
      </w:r>
      <w:r w:rsidRPr="001F42F8">
        <w:rPr>
          <w:rFonts w:ascii="Times New Roman" w:hAnsi="Times New Roman" w:cs="Times New Roman"/>
          <w:sz w:val="28"/>
          <w:szCs w:val="28"/>
        </w:rPr>
        <w:t>О социальной защите граждан Российской Федерации, подвергшихся воздействию радиации вследствие аварии в 1957 году н</w:t>
      </w:r>
      <w:r w:rsidR="00C85558">
        <w:rPr>
          <w:rFonts w:ascii="Times New Roman" w:hAnsi="Times New Roman" w:cs="Times New Roman"/>
          <w:sz w:val="28"/>
          <w:szCs w:val="28"/>
        </w:rPr>
        <w:t>а производственном объединении «</w:t>
      </w:r>
      <w:r w:rsidRPr="001F42F8">
        <w:rPr>
          <w:rFonts w:ascii="Times New Roman" w:hAnsi="Times New Roman" w:cs="Times New Roman"/>
          <w:sz w:val="28"/>
          <w:szCs w:val="28"/>
        </w:rPr>
        <w:t>Маяк</w:t>
      </w:r>
      <w:r w:rsidR="00C85558">
        <w:rPr>
          <w:rFonts w:ascii="Times New Roman" w:hAnsi="Times New Roman" w:cs="Times New Roman"/>
          <w:sz w:val="28"/>
          <w:szCs w:val="28"/>
        </w:rPr>
        <w:t>»</w:t>
      </w:r>
      <w:r w:rsidRPr="001F42F8">
        <w:rPr>
          <w:rFonts w:ascii="Times New Roman" w:hAnsi="Times New Roman" w:cs="Times New Roman"/>
          <w:sz w:val="28"/>
          <w:szCs w:val="28"/>
        </w:rPr>
        <w:t xml:space="preserve"> и сбросов радиоактивных отходов в реку </w:t>
      </w:r>
      <w:proofErr w:type="spellStart"/>
      <w:r w:rsidRPr="001F42F8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C85558">
        <w:rPr>
          <w:rFonts w:ascii="Times New Roman" w:hAnsi="Times New Roman" w:cs="Times New Roman"/>
          <w:sz w:val="28"/>
          <w:szCs w:val="28"/>
        </w:rPr>
        <w:t>»</w:t>
      </w:r>
      <w:r w:rsidRPr="001F42F8">
        <w:rPr>
          <w:rFonts w:ascii="Times New Roman" w:hAnsi="Times New Roman" w:cs="Times New Roman"/>
          <w:sz w:val="28"/>
          <w:szCs w:val="28"/>
        </w:rPr>
        <w:t xml:space="preserve"> и Федеральным </w:t>
      </w:r>
      <w:hyperlink r:id="rId15" w:history="1">
        <w:r w:rsidRPr="001F42F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42F8">
        <w:rPr>
          <w:rFonts w:ascii="Times New Roman" w:hAnsi="Times New Roman" w:cs="Times New Roman"/>
          <w:sz w:val="28"/>
          <w:szCs w:val="28"/>
        </w:rPr>
        <w:t xml:space="preserve"> от 10</w:t>
      </w:r>
      <w:r w:rsidR="004E79F4" w:rsidRPr="001F42F8">
        <w:rPr>
          <w:rFonts w:ascii="Times New Roman" w:hAnsi="Times New Roman" w:cs="Times New Roman"/>
          <w:sz w:val="28"/>
          <w:szCs w:val="28"/>
        </w:rPr>
        <w:t>.01.</w:t>
      </w:r>
      <w:r w:rsidRPr="001F42F8">
        <w:rPr>
          <w:rFonts w:ascii="Times New Roman" w:hAnsi="Times New Roman" w:cs="Times New Roman"/>
          <w:sz w:val="28"/>
          <w:szCs w:val="28"/>
        </w:rPr>
        <w:t xml:space="preserve">2002 </w:t>
      </w:r>
      <w:r w:rsidR="00893BF4" w:rsidRPr="001F42F8">
        <w:rPr>
          <w:rFonts w:ascii="Times New Roman" w:hAnsi="Times New Roman" w:cs="Times New Roman"/>
          <w:sz w:val="28"/>
          <w:szCs w:val="28"/>
        </w:rPr>
        <w:t>№</w:t>
      </w:r>
      <w:r w:rsidRPr="001F42F8">
        <w:rPr>
          <w:rFonts w:ascii="Times New Roman" w:hAnsi="Times New Roman" w:cs="Times New Roman"/>
          <w:sz w:val="28"/>
          <w:szCs w:val="28"/>
        </w:rPr>
        <w:t xml:space="preserve"> 2-ФЗ </w:t>
      </w:r>
      <w:r w:rsidR="00C85558">
        <w:rPr>
          <w:rFonts w:ascii="Times New Roman" w:hAnsi="Times New Roman" w:cs="Times New Roman"/>
          <w:sz w:val="28"/>
          <w:szCs w:val="28"/>
        </w:rPr>
        <w:t>«</w:t>
      </w:r>
      <w:r w:rsidRPr="001F42F8">
        <w:rPr>
          <w:rFonts w:ascii="Times New Roman" w:hAnsi="Times New Roman" w:cs="Times New Roman"/>
          <w:sz w:val="28"/>
          <w:szCs w:val="28"/>
        </w:rPr>
        <w:t>О социальных гарантиях гражданам, подвергшимся радиационному воздействию вследствие ядерных испытаний на Семипа</w:t>
      </w:r>
      <w:r w:rsidR="00C85558">
        <w:rPr>
          <w:rFonts w:ascii="Times New Roman" w:hAnsi="Times New Roman" w:cs="Times New Roman"/>
          <w:sz w:val="28"/>
          <w:szCs w:val="28"/>
        </w:rPr>
        <w:t>латинском полигоне»</w:t>
      </w:r>
      <w:r w:rsidRPr="001F42F8">
        <w:rPr>
          <w:rFonts w:ascii="Times New Roman" w:hAnsi="Times New Roman" w:cs="Times New Roman"/>
          <w:sz w:val="28"/>
          <w:szCs w:val="28"/>
        </w:rPr>
        <w:t>;</w:t>
      </w:r>
    </w:p>
    <w:p w:rsidR="00AF75ED" w:rsidRPr="001F42F8" w:rsidRDefault="00AF75ED" w:rsidP="00AF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AF75ED" w:rsidRPr="001F42F8" w:rsidRDefault="00AF75ED" w:rsidP="00AF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6A5DA0" w:rsidRPr="001F42F8" w:rsidRDefault="006A5DA0" w:rsidP="006A5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>8) членов семей военнослужащих, потерявших кормильца:</w:t>
      </w:r>
    </w:p>
    <w:p w:rsidR="006A5DA0" w:rsidRPr="001F42F8" w:rsidRDefault="006A5DA0" w:rsidP="006A5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>- родители (мать, отец);</w:t>
      </w:r>
    </w:p>
    <w:p w:rsidR="006A5DA0" w:rsidRPr="001F42F8" w:rsidRDefault="006A5DA0" w:rsidP="006A5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>- супруга (супруг), не вступившая (не вступивший) в повторный брак;</w:t>
      </w:r>
    </w:p>
    <w:p w:rsidR="006A5DA0" w:rsidRPr="001F42F8" w:rsidRDefault="006A5DA0" w:rsidP="006A5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lastRenderedPageBreak/>
        <w:t>- несовершеннолет</w:t>
      </w:r>
      <w:r w:rsidR="001E6871" w:rsidRPr="001F42F8">
        <w:rPr>
          <w:rFonts w:ascii="Times New Roman" w:hAnsi="Times New Roman" w:cs="Times New Roman"/>
          <w:sz w:val="28"/>
          <w:szCs w:val="28"/>
        </w:rPr>
        <w:t>ние дети;</w:t>
      </w:r>
    </w:p>
    <w:p w:rsidR="00D61C79" w:rsidRPr="001F42F8" w:rsidRDefault="006A5DA0" w:rsidP="006A5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 xml:space="preserve">9)  физических лиц, </w:t>
      </w:r>
      <w:r w:rsidR="00D61C79" w:rsidRPr="001F42F8">
        <w:rPr>
          <w:rFonts w:ascii="Times New Roman" w:hAnsi="Times New Roman" w:cs="Times New Roman"/>
          <w:sz w:val="28"/>
          <w:szCs w:val="28"/>
        </w:rPr>
        <w:t>являющи</w:t>
      </w:r>
      <w:r w:rsidRPr="001F42F8">
        <w:rPr>
          <w:rFonts w:ascii="Times New Roman" w:hAnsi="Times New Roman" w:cs="Times New Roman"/>
          <w:sz w:val="28"/>
          <w:szCs w:val="28"/>
        </w:rPr>
        <w:t>х</w:t>
      </w:r>
      <w:r w:rsidR="00D61C79" w:rsidRPr="001F42F8">
        <w:rPr>
          <w:rFonts w:ascii="Times New Roman" w:hAnsi="Times New Roman" w:cs="Times New Roman"/>
          <w:sz w:val="28"/>
          <w:szCs w:val="28"/>
        </w:rPr>
        <w:t xml:space="preserve">ся почетными гражданами Московской области, </w:t>
      </w:r>
      <w:r w:rsidRPr="001F42F8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, </w:t>
      </w:r>
      <w:r w:rsidR="00D61C79" w:rsidRPr="001F42F8">
        <w:rPr>
          <w:rFonts w:ascii="Times New Roman" w:hAnsi="Times New Roman" w:cs="Times New Roman"/>
          <w:sz w:val="28"/>
          <w:szCs w:val="28"/>
        </w:rPr>
        <w:t>Одинцовского муниципального района, городских и сельских поселений, вход</w:t>
      </w:r>
      <w:r w:rsidR="00B15F68" w:rsidRPr="001F42F8">
        <w:rPr>
          <w:rFonts w:ascii="Times New Roman" w:hAnsi="Times New Roman" w:cs="Times New Roman"/>
          <w:sz w:val="28"/>
          <w:szCs w:val="28"/>
        </w:rPr>
        <w:t>ивших</w:t>
      </w:r>
      <w:r w:rsidR="00D61C79" w:rsidRPr="001F42F8">
        <w:rPr>
          <w:rFonts w:ascii="Times New Roman" w:hAnsi="Times New Roman" w:cs="Times New Roman"/>
          <w:sz w:val="28"/>
          <w:szCs w:val="28"/>
        </w:rPr>
        <w:t xml:space="preserve"> в состав Одинцовского муниципального района</w:t>
      </w:r>
      <w:r w:rsidR="00483A31" w:rsidRPr="001F42F8">
        <w:rPr>
          <w:rFonts w:ascii="Times New Roman" w:hAnsi="Times New Roman" w:cs="Times New Roman"/>
          <w:sz w:val="28"/>
          <w:szCs w:val="28"/>
        </w:rPr>
        <w:t>;</w:t>
      </w:r>
    </w:p>
    <w:p w:rsidR="00115272" w:rsidRPr="001F42F8" w:rsidRDefault="006A5DA0" w:rsidP="00AF75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>10) физических лиц, награжденных</w:t>
      </w:r>
      <w:r w:rsidR="004C35B2" w:rsidRPr="001F42F8">
        <w:rPr>
          <w:rFonts w:ascii="Times New Roman" w:hAnsi="Times New Roman" w:cs="Times New Roman"/>
          <w:sz w:val="28"/>
          <w:szCs w:val="28"/>
        </w:rPr>
        <w:t xml:space="preserve"> медалью «</w:t>
      </w:r>
      <w:r w:rsidRPr="001F42F8">
        <w:rPr>
          <w:rFonts w:ascii="Times New Roman" w:hAnsi="Times New Roman" w:cs="Times New Roman"/>
          <w:sz w:val="28"/>
          <w:szCs w:val="28"/>
        </w:rPr>
        <w:t>За доблестный тр</w:t>
      </w:r>
      <w:r w:rsidR="004C35B2" w:rsidRPr="001F42F8">
        <w:rPr>
          <w:rFonts w:ascii="Times New Roman" w:hAnsi="Times New Roman" w:cs="Times New Roman"/>
          <w:sz w:val="28"/>
          <w:szCs w:val="28"/>
        </w:rPr>
        <w:t>уд на благо Одинцовского района» и «</w:t>
      </w:r>
      <w:r w:rsidRPr="001F42F8">
        <w:rPr>
          <w:rFonts w:ascii="Times New Roman" w:hAnsi="Times New Roman" w:cs="Times New Roman"/>
          <w:sz w:val="28"/>
          <w:szCs w:val="28"/>
        </w:rPr>
        <w:t>За доблестный труд на благо Одинцовского муниципального района</w:t>
      </w:r>
      <w:r w:rsidR="004C35B2" w:rsidRPr="001F42F8">
        <w:rPr>
          <w:rFonts w:ascii="Times New Roman" w:hAnsi="Times New Roman" w:cs="Times New Roman"/>
          <w:sz w:val="28"/>
          <w:szCs w:val="28"/>
        </w:rPr>
        <w:t>»</w:t>
      </w:r>
      <w:r w:rsidR="00115272" w:rsidRPr="001F42F8">
        <w:rPr>
          <w:rFonts w:ascii="Times New Roman" w:hAnsi="Times New Roman" w:cs="Times New Roman"/>
          <w:sz w:val="28"/>
          <w:szCs w:val="28"/>
        </w:rPr>
        <w:t>;</w:t>
      </w:r>
    </w:p>
    <w:p w:rsidR="00AF75ED" w:rsidRPr="001F42F8" w:rsidRDefault="00115272" w:rsidP="00AF75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>11) физических лиц, достигших пенсионного возраста и являющихся Олимпийскими чемпионами, тренерами или врачами, являвшихся членами сборных команд Российской Федерации и Союза Советских социалистических республик (далее-СССР), их подготовивших и обладающих почетным званием «Заслуженный тренер Российской Федерации» либо «Заслуженный тренер СССР», «Заслуженный врач Рос</w:t>
      </w:r>
      <w:r w:rsidR="00483A31" w:rsidRPr="001F42F8">
        <w:rPr>
          <w:rFonts w:ascii="Times New Roman" w:hAnsi="Times New Roman" w:cs="Times New Roman"/>
          <w:sz w:val="28"/>
          <w:szCs w:val="28"/>
        </w:rPr>
        <w:t>с</w:t>
      </w:r>
      <w:r w:rsidRPr="001F42F8">
        <w:rPr>
          <w:rFonts w:ascii="Times New Roman" w:hAnsi="Times New Roman" w:cs="Times New Roman"/>
          <w:sz w:val="28"/>
          <w:szCs w:val="28"/>
        </w:rPr>
        <w:t>ийской Федерации» либо «Заслуженный врач СССР»</w:t>
      </w:r>
      <w:r w:rsidR="006A5DA0" w:rsidRPr="001F42F8">
        <w:rPr>
          <w:rFonts w:ascii="Times New Roman" w:hAnsi="Times New Roman" w:cs="Times New Roman"/>
          <w:sz w:val="28"/>
          <w:szCs w:val="28"/>
        </w:rPr>
        <w:t>.</w:t>
      </w:r>
    </w:p>
    <w:p w:rsidR="001C1831" w:rsidRPr="001F42F8" w:rsidRDefault="004C35B2" w:rsidP="004C3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51AA3"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1" w:name="Par0"/>
      <w:bookmarkEnd w:id="1"/>
      <w:r w:rsidR="001C1831" w:rsidRPr="001F42F8">
        <w:rPr>
          <w:rFonts w:ascii="Times New Roman" w:hAnsi="Times New Roman" w:cs="Times New Roman"/>
          <w:sz w:val="28"/>
          <w:szCs w:val="28"/>
        </w:rPr>
        <w:t xml:space="preserve">Освободить от уплаты земельного налога в размере 50 процентов следующие категории налогоплательщиков - физических лиц  в отношении одного земельного участка, расположенного </w:t>
      </w:r>
      <w:r w:rsidR="002114CC" w:rsidRPr="001F42F8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1C1831" w:rsidRPr="001F42F8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, предназначенного для индивидуального жилищного строительства, </w:t>
      </w:r>
      <w:r w:rsidR="00F61F34" w:rsidRPr="001F42F8">
        <w:rPr>
          <w:rFonts w:ascii="Times New Roman" w:hAnsi="Times New Roman" w:cs="Times New Roman"/>
          <w:sz w:val="28"/>
          <w:szCs w:val="28"/>
        </w:rPr>
        <w:t xml:space="preserve">для ведения </w:t>
      </w:r>
      <w:hyperlink r:id="rId16" w:history="1">
        <w:r w:rsidR="00F61F34" w:rsidRPr="001F42F8">
          <w:rPr>
            <w:rFonts w:ascii="Times New Roman" w:hAnsi="Times New Roman" w:cs="Times New Roman"/>
            <w:sz w:val="28"/>
            <w:szCs w:val="28"/>
          </w:rPr>
          <w:t>личного подсобного хозяйства</w:t>
        </w:r>
      </w:hyperlink>
      <w:r w:rsidR="00F61F34" w:rsidRPr="001F42F8">
        <w:rPr>
          <w:rFonts w:ascii="Times New Roman" w:hAnsi="Times New Roman" w:cs="Times New Roman"/>
          <w:sz w:val="28"/>
          <w:szCs w:val="28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7" w:history="1">
        <w:r w:rsidR="00F61F34" w:rsidRPr="001F42F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85558">
        <w:rPr>
          <w:rFonts w:ascii="Times New Roman" w:hAnsi="Times New Roman" w:cs="Times New Roman"/>
          <w:sz w:val="28"/>
          <w:szCs w:val="28"/>
        </w:rPr>
        <w:t xml:space="preserve"> от 29 июля 2017 года № 217-ФЗ «</w:t>
      </w:r>
      <w:r w:rsidR="00F61F34" w:rsidRPr="001F42F8">
        <w:rPr>
          <w:rFonts w:ascii="Times New Roman" w:hAnsi="Times New Roman" w:cs="Times New Roman"/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C85558">
        <w:rPr>
          <w:rFonts w:ascii="Times New Roman" w:hAnsi="Times New Roman" w:cs="Times New Roman"/>
          <w:sz w:val="28"/>
          <w:szCs w:val="28"/>
        </w:rPr>
        <w:t>»</w:t>
      </w:r>
      <w:r w:rsidR="001C1831" w:rsidRPr="001F42F8">
        <w:rPr>
          <w:rFonts w:ascii="Times New Roman" w:hAnsi="Times New Roman" w:cs="Times New Roman"/>
          <w:sz w:val="28"/>
          <w:szCs w:val="28"/>
        </w:rPr>
        <w:t>, находящегося в собственности, постоянном (бессрочном) пользовании или пожизненном наследуемом владении у следующих категорий налогоплательщиков:</w:t>
      </w:r>
    </w:p>
    <w:p w:rsidR="001C1831" w:rsidRPr="001F42F8" w:rsidRDefault="001C1831" w:rsidP="001C1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>1) малоимущих семей и малоимущих одиноко проживающих граждан, среднедушевой доход которых ниже величины прожиточного минимума, установленной в Московской области на душу населения;</w:t>
      </w:r>
    </w:p>
    <w:p w:rsidR="001C1831" w:rsidRPr="001F42F8" w:rsidRDefault="001C1831" w:rsidP="001C1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 xml:space="preserve">2) </w:t>
      </w:r>
      <w:r w:rsidR="0041112E" w:rsidRPr="001F42F8">
        <w:rPr>
          <w:rFonts w:ascii="Times New Roman" w:hAnsi="Times New Roman" w:cs="Times New Roman"/>
          <w:sz w:val="28"/>
          <w:szCs w:val="28"/>
        </w:rPr>
        <w:t xml:space="preserve">членов семей, </w:t>
      </w:r>
      <w:r w:rsidR="00AF75ED" w:rsidRPr="001F42F8">
        <w:rPr>
          <w:rFonts w:ascii="Times New Roman" w:hAnsi="Times New Roman" w:cs="Times New Roman"/>
          <w:sz w:val="28"/>
          <w:szCs w:val="28"/>
        </w:rPr>
        <w:t>имеющих трех и более несовершеннолетних детей</w:t>
      </w:r>
      <w:r w:rsidRPr="001F42F8">
        <w:rPr>
          <w:rFonts w:ascii="Times New Roman" w:hAnsi="Times New Roman" w:cs="Times New Roman"/>
          <w:sz w:val="28"/>
          <w:szCs w:val="28"/>
        </w:rPr>
        <w:t>, среднедушевой доход которых ниже величины прожиточного минимума, установленной в Московской области на душу населения;</w:t>
      </w:r>
    </w:p>
    <w:p w:rsidR="001C1831" w:rsidRPr="001F42F8" w:rsidRDefault="001C1831" w:rsidP="001C1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 w:rsidRPr="001F42F8">
        <w:rPr>
          <w:rFonts w:ascii="Times New Roman" w:hAnsi="Times New Roman" w:cs="Times New Roman"/>
          <w:sz w:val="28"/>
          <w:szCs w:val="28"/>
        </w:rPr>
        <w:t>3) пенсионеров, доход которых ниже двукратной величины прожиточного минимума, действующей на территории Московской области в 4 квартале года, предшествовавшему налоговому периоду.</w:t>
      </w:r>
    </w:p>
    <w:p w:rsidR="001C1831" w:rsidRPr="001F42F8" w:rsidRDefault="004C35B2" w:rsidP="001C1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>10</w:t>
      </w:r>
      <w:r w:rsidR="001C1831" w:rsidRPr="001F42F8">
        <w:rPr>
          <w:rFonts w:ascii="Times New Roman" w:hAnsi="Times New Roman" w:cs="Times New Roman"/>
          <w:sz w:val="28"/>
          <w:szCs w:val="28"/>
        </w:rPr>
        <w:t xml:space="preserve">. Установить, что налоговая льгота для категорий налогоплательщиков, указанных в </w:t>
      </w:r>
      <w:r w:rsidR="002114CC" w:rsidRPr="001F42F8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Pr="001F42F8">
        <w:rPr>
          <w:rFonts w:ascii="Times New Roman" w:hAnsi="Times New Roman" w:cs="Times New Roman"/>
          <w:sz w:val="28"/>
          <w:szCs w:val="28"/>
        </w:rPr>
        <w:t>8 и 9</w:t>
      </w:r>
      <w:r w:rsidR="001C1831" w:rsidRPr="001F42F8">
        <w:rPr>
          <w:rFonts w:ascii="Times New Roman" w:hAnsi="Times New Roman" w:cs="Times New Roman"/>
          <w:sz w:val="28"/>
          <w:szCs w:val="28"/>
        </w:rPr>
        <w:t xml:space="preserve"> настоящего решения, предоставляется одному из членов семьи, по одному земельному участку.</w:t>
      </w:r>
    </w:p>
    <w:p w:rsidR="00844E60" w:rsidRPr="001F42F8" w:rsidRDefault="00844E60" w:rsidP="001C1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>1</w:t>
      </w:r>
      <w:r w:rsidR="001E6871" w:rsidRPr="001F42F8">
        <w:rPr>
          <w:rFonts w:ascii="Times New Roman" w:hAnsi="Times New Roman" w:cs="Times New Roman"/>
          <w:sz w:val="28"/>
          <w:szCs w:val="28"/>
        </w:rPr>
        <w:t>1</w:t>
      </w:r>
      <w:r w:rsidRPr="001F42F8">
        <w:rPr>
          <w:rFonts w:ascii="Times New Roman" w:hAnsi="Times New Roman" w:cs="Times New Roman"/>
          <w:sz w:val="28"/>
          <w:szCs w:val="28"/>
        </w:rPr>
        <w:t>. Для случаев, когда налогоплательщик относится к нескольким категориям, предусмотренным пунктом 8</w:t>
      </w:r>
      <w:r w:rsidR="001E6871" w:rsidRPr="001F42F8">
        <w:rPr>
          <w:rFonts w:ascii="Times New Roman" w:hAnsi="Times New Roman" w:cs="Times New Roman"/>
          <w:sz w:val="28"/>
          <w:szCs w:val="28"/>
        </w:rPr>
        <w:t xml:space="preserve"> и 9</w:t>
      </w:r>
      <w:r w:rsidRPr="001F42F8">
        <w:rPr>
          <w:rFonts w:ascii="Times New Roman" w:hAnsi="Times New Roman" w:cs="Times New Roman"/>
          <w:sz w:val="28"/>
          <w:szCs w:val="28"/>
        </w:rPr>
        <w:t xml:space="preserve"> настоящего решения, льгота предоставляется по одному из оснований.</w:t>
      </w:r>
    </w:p>
    <w:p w:rsidR="001C1831" w:rsidRPr="001F42F8" w:rsidRDefault="00844E60" w:rsidP="00844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E6871"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C1831" w:rsidRPr="001F42F8">
        <w:rPr>
          <w:rFonts w:ascii="Times New Roman" w:hAnsi="Times New Roman" w:cs="Times New Roman"/>
          <w:sz w:val="28"/>
          <w:szCs w:val="28"/>
        </w:rPr>
        <w:t xml:space="preserve">. Расчет среднедушевого дохода семьи, дохода одиноко проживающего гражданина и доход пенсионера производить исходя из суммы доходов за последний квартала года, предшествующего налоговому периоду, по которому предоставляется льгота, в порядке, установленном Федеральным </w:t>
      </w:r>
      <w:hyperlink r:id="rId18" w:history="1">
        <w:r w:rsidR="001C1831" w:rsidRPr="001F42F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C1831" w:rsidRPr="001F42F8">
        <w:rPr>
          <w:rFonts w:ascii="Times New Roman" w:hAnsi="Times New Roman" w:cs="Times New Roman"/>
          <w:sz w:val="28"/>
          <w:szCs w:val="28"/>
        </w:rPr>
        <w:t xml:space="preserve"> от </w:t>
      </w:r>
      <w:r w:rsidR="001C1831" w:rsidRPr="001F42F8">
        <w:rPr>
          <w:rFonts w:ascii="Times New Roman" w:hAnsi="Times New Roman" w:cs="Times New Roman"/>
          <w:sz w:val="28"/>
          <w:szCs w:val="28"/>
        </w:rPr>
        <w:lastRenderedPageBreak/>
        <w:t xml:space="preserve">05.04.2003 </w:t>
      </w:r>
      <w:r w:rsidR="007B2BA6" w:rsidRPr="001F42F8">
        <w:rPr>
          <w:rFonts w:ascii="Times New Roman" w:hAnsi="Times New Roman" w:cs="Times New Roman"/>
          <w:sz w:val="28"/>
          <w:szCs w:val="28"/>
        </w:rPr>
        <w:t>№</w:t>
      </w:r>
      <w:r w:rsidR="001C1831" w:rsidRPr="001F42F8">
        <w:rPr>
          <w:rFonts w:ascii="Times New Roman" w:hAnsi="Times New Roman" w:cs="Times New Roman"/>
          <w:sz w:val="28"/>
          <w:szCs w:val="28"/>
        </w:rPr>
        <w:t xml:space="preserve"> 44-ФЗ </w:t>
      </w:r>
      <w:r w:rsidR="00C85558">
        <w:rPr>
          <w:rFonts w:ascii="Times New Roman" w:hAnsi="Times New Roman" w:cs="Times New Roman"/>
          <w:sz w:val="28"/>
          <w:szCs w:val="28"/>
        </w:rPr>
        <w:t>«</w:t>
      </w:r>
      <w:r w:rsidR="001C1831" w:rsidRPr="001F42F8">
        <w:rPr>
          <w:rFonts w:ascii="Times New Roman" w:hAnsi="Times New Roman" w:cs="Times New Roman"/>
          <w:sz w:val="28"/>
          <w:szCs w:val="28"/>
        </w:rPr>
        <w:t>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</w:t>
      </w:r>
      <w:r w:rsidR="00C85558">
        <w:rPr>
          <w:rFonts w:ascii="Times New Roman" w:hAnsi="Times New Roman" w:cs="Times New Roman"/>
          <w:sz w:val="28"/>
          <w:szCs w:val="28"/>
        </w:rPr>
        <w:t>»</w:t>
      </w:r>
      <w:r w:rsidR="001C1831" w:rsidRPr="001F42F8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="001C1831" w:rsidRPr="001F42F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C1831" w:rsidRPr="001F42F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.08.2003 </w:t>
      </w:r>
      <w:r w:rsidR="007B2BA6" w:rsidRPr="001F42F8">
        <w:rPr>
          <w:rFonts w:ascii="Times New Roman" w:hAnsi="Times New Roman" w:cs="Times New Roman"/>
          <w:sz w:val="28"/>
          <w:szCs w:val="28"/>
        </w:rPr>
        <w:t>№</w:t>
      </w:r>
      <w:r w:rsidR="001C1831" w:rsidRPr="001F42F8">
        <w:rPr>
          <w:rFonts w:ascii="Times New Roman" w:hAnsi="Times New Roman" w:cs="Times New Roman"/>
          <w:sz w:val="28"/>
          <w:szCs w:val="28"/>
        </w:rPr>
        <w:t xml:space="preserve"> 512 </w:t>
      </w:r>
      <w:r w:rsidR="00536472" w:rsidRPr="001F42F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85558">
        <w:rPr>
          <w:rFonts w:ascii="Times New Roman" w:hAnsi="Times New Roman" w:cs="Times New Roman"/>
          <w:sz w:val="28"/>
          <w:szCs w:val="28"/>
        </w:rPr>
        <w:t>«</w:t>
      </w:r>
      <w:r w:rsidR="001C1831" w:rsidRPr="001F42F8">
        <w:rPr>
          <w:rFonts w:ascii="Times New Roman" w:hAnsi="Times New Roman" w:cs="Times New Roman"/>
          <w:sz w:val="28"/>
          <w:szCs w:val="28"/>
        </w:rPr>
        <w:t>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</w:t>
      </w:r>
      <w:r w:rsidR="00C85558">
        <w:rPr>
          <w:rFonts w:ascii="Times New Roman" w:hAnsi="Times New Roman" w:cs="Times New Roman"/>
          <w:sz w:val="28"/>
          <w:szCs w:val="28"/>
        </w:rPr>
        <w:t>»</w:t>
      </w:r>
      <w:r w:rsidR="001C1831" w:rsidRPr="001F42F8">
        <w:rPr>
          <w:rFonts w:ascii="Times New Roman" w:hAnsi="Times New Roman" w:cs="Times New Roman"/>
          <w:sz w:val="28"/>
          <w:szCs w:val="28"/>
        </w:rPr>
        <w:t>.</w:t>
      </w:r>
    </w:p>
    <w:p w:rsidR="001C1831" w:rsidRPr="001F42F8" w:rsidRDefault="00844E60" w:rsidP="00844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>1</w:t>
      </w:r>
      <w:r w:rsidR="001E6871" w:rsidRPr="001F42F8">
        <w:rPr>
          <w:rFonts w:ascii="Times New Roman" w:hAnsi="Times New Roman" w:cs="Times New Roman"/>
          <w:sz w:val="28"/>
          <w:szCs w:val="28"/>
        </w:rPr>
        <w:t>3</w:t>
      </w:r>
      <w:r w:rsidRPr="001F42F8">
        <w:rPr>
          <w:rFonts w:ascii="Times New Roman" w:hAnsi="Times New Roman" w:cs="Times New Roman"/>
          <w:sz w:val="28"/>
          <w:szCs w:val="28"/>
        </w:rPr>
        <w:t xml:space="preserve">. </w:t>
      </w:r>
      <w:r w:rsidR="001C1831" w:rsidRPr="001F42F8">
        <w:rPr>
          <w:rFonts w:ascii="Times New Roman" w:hAnsi="Times New Roman" w:cs="Times New Roman"/>
          <w:sz w:val="28"/>
          <w:szCs w:val="28"/>
        </w:rPr>
        <w:t xml:space="preserve"> Расчет доходов и подтверждение статуса гражданина, имеющего право на льготы, установленные </w:t>
      </w:r>
      <w:hyperlink r:id="rId20" w:history="1">
        <w:r w:rsidR="001C1831" w:rsidRPr="001F42F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4C35B2" w:rsidRPr="001F42F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1C1831" w:rsidRPr="001F42F8">
        <w:rPr>
          <w:rFonts w:ascii="Times New Roman" w:hAnsi="Times New Roman" w:cs="Times New Roman"/>
          <w:sz w:val="28"/>
          <w:szCs w:val="28"/>
        </w:rPr>
        <w:t xml:space="preserve"> настоящего решения, осуществляется при обращении в территориальные структурные подразделения Министерства социальной защиты населения Московской области по месту жительства налогоплательщика (для </w:t>
      </w:r>
      <w:r w:rsidR="004C35B2" w:rsidRPr="001F42F8">
        <w:rPr>
          <w:rFonts w:ascii="Times New Roman" w:hAnsi="Times New Roman" w:cs="Times New Roman"/>
          <w:sz w:val="28"/>
          <w:szCs w:val="28"/>
        </w:rPr>
        <w:t>граждан, зарегистрированных по постоянному месту жительства</w:t>
      </w:r>
      <w:r w:rsidR="003258A7" w:rsidRPr="001F42F8">
        <w:rPr>
          <w:rFonts w:ascii="Times New Roman" w:hAnsi="Times New Roman" w:cs="Times New Roman"/>
          <w:sz w:val="28"/>
          <w:szCs w:val="28"/>
        </w:rPr>
        <w:t xml:space="preserve"> в</w:t>
      </w:r>
      <w:r w:rsidR="001C1831" w:rsidRPr="001F42F8">
        <w:rPr>
          <w:rFonts w:ascii="Times New Roman" w:hAnsi="Times New Roman" w:cs="Times New Roman"/>
          <w:sz w:val="28"/>
          <w:szCs w:val="28"/>
        </w:rPr>
        <w:t xml:space="preserve"> Московской области) с выдачей справки:</w:t>
      </w:r>
    </w:p>
    <w:p w:rsidR="001C1831" w:rsidRPr="001F42F8" w:rsidRDefault="00844E60" w:rsidP="00844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>- с</w:t>
      </w:r>
      <w:r w:rsidR="001C1831" w:rsidRPr="001F42F8">
        <w:rPr>
          <w:rFonts w:ascii="Times New Roman" w:hAnsi="Times New Roman" w:cs="Times New Roman"/>
          <w:sz w:val="28"/>
          <w:szCs w:val="28"/>
        </w:rPr>
        <w:t>емьям и одиноко проживающему гражд</w:t>
      </w:r>
      <w:r w:rsidRPr="001F42F8">
        <w:rPr>
          <w:rFonts w:ascii="Times New Roman" w:hAnsi="Times New Roman" w:cs="Times New Roman"/>
          <w:sz w:val="28"/>
          <w:szCs w:val="28"/>
        </w:rPr>
        <w:t>анину - о признании малоимущими;</w:t>
      </w:r>
    </w:p>
    <w:p w:rsidR="001C1831" w:rsidRPr="001F42F8" w:rsidRDefault="00844E60" w:rsidP="00844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>- с</w:t>
      </w:r>
      <w:r w:rsidR="001C1831" w:rsidRPr="001F42F8">
        <w:rPr>
          <w:rFonts w:ascii="Times New Roman" w:hAnsi="Times New Roman" w:cs="Times New Roman"/>
          <w:sz w:val="28"/>
          <w:szCs w:val="28"/>
        </w:rPr>
        <w:t>емьям, имеющим трех и более несовершеннолетних детей - о призн</w:t>
      </w:r>
      <w:r w:rsidRPr="001F42F8">
        <w:rPr>
          <w:rFonts w:ascii="Times New Roman" w:hAnsi="Times New Roman" w:cs="Times New Roman"/>
          <w:sz w:val="28"/>
          <w:szCs w:val="28"/>
        </w:rPr>
        <w:t>ании многодетными и малоимущими;</w:t>
      </w:r>
    </w:p>
    <w:p w:rsidR="001C1831" w:rsidRPr="001F42F8" w:rsidRDefault="00844E60" w:rsidP="00844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>- п</w:t>
      </w:r>
      <w:r w:rsidR="001C1831" w:rsidRPr="001F42F8">
        <w:rPr>
          <w:rFonts w:ascii="Times New Roman" w:hAnsi="Times New Roman" w:cs="Times New Roman"/>
          <w:sz w:val="28"/>
          <w:szCs w:val="28"/>
        </w:rPr>
        <w:t>енсионерам - о подтверждении доходов ниже двукратной величины прожиточного минимума, установленной в Мос</w:t>
      </w:r>
      <w:r w:rsidRPr="001F42F8">
        <w:rPr>
          <w:rFonts w:ascii="Times New Roman" w:hAnsi="Times New Roman" w:cs="Times New Roman"/>
          <w:sz w:val="28"/>
          <w:szCs w:val="28"/>
        </w:rPr>
        <w:t>ковской области для пенсионеров;</w:t>
      </w:r>
    </w:p>
    <w:p w:rsidR="001C1831" w:rsidRPr="001F42F8" w:rsidRDefault="00844E60" w:rsidP="00844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>-  д</w:t>
      </w:r>
      <w:r w:rsidR="001C1831" w:rsidRPr="001F42F8">
        <w:rPr>
          <w:rFonts w:ascii="Times New Roman" w:hAnsi="Times New Roman" w:cs="Times New Roman"/>
          <w:sz w:val="28"/>
          <w:szCs w:val="28"/>
        </w:rPr>
        <w:t xml:space="preserve">ля граждан, </w:t>
      </w:r>
      <w:r w:rsidR="004C35B2" w:rsidRPr="001F42F8">
        <w:rPr>
          <w:rFonts w:ascii="Times New Roman" w:hAnsi="Times New Roman" w:cs="Times New Roman"/>
          <w:sz w:val="28"/>
          <w:szCs w:val="28"/>
        </w:rPr>
        <w:t>не зарегистрированных по постоянному месту жительства в Московской области</w:t>
      </w:r>
      <w:r w:rsidR="001C1831" w:rsidRPr="001F42F8">
        <w:rPr>
          <w:rFonts w:ascii="Times New Roman" w:hAnsi="Times New Roman" w:cs="Times New Roman"/>
          <w:sz w:val="28"/>
          <w:szCs w:val="28"/>
        </w:rPr>
        <w:t>, но имеющих земельный участок, доход подтверждается справками (сведениями), выданными органами социальной защиты населения по месту жительства.</w:t>
      </w:r>
    </w:p>
    <w:p w:rsidR="00637222" w:rsidRPr="001F42F8" w:rsidRDefault="00844E60" w:rsidP="00844E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E6871"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94805"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51AA3"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-казначейскому управлению Администрации Одинцовского городского округа обеспечить представление</w:t>
      </w:r>
      <w:r w:rsidR="00637222"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C51AA3"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363"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экономики и финансов Московской области и </w:t>
      </w:r>
      <w:r w:rsidR="009505BB"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>УФНС</w:t>
      </w:r>
      <w:r w:rsidR="00637222"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по Московской области </w:t>
      </w:r>
      <w:r w:rsidR="00C51AA3"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и копий нормативных правовых актов Одинцовского городского округа об установлении, изменении и прекращении действия земельного налога на территории Одинцовского городского округа </w:t>
      </w:r>
      <w:r w:rsidR="00637222"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 и сроки, установленные статьей 16 Налогового кодекса Российской Федерации и Приказом ФНС России от 22.11.2018 </w:t>
      </w:r>
      <w:r w:rsidR="00AD6E4E"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85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МВ-7-21/652@ «</w:t>
      </w:r>
      <w:r w:rsidR="00637222"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формы и формата представления информации об установлении, изменении и прекращении действия региональных и местных налогов, а также порядка направления указанной информации в электронной форме</w:t>
      </w:r>
      <w:r w:rsidR="00C8555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37222" w:rsidRPr="001F42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7222" w:rsidRPr="001F42F8" w:rsidRDefault="007E6732" w:rsidP="00D233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>15.</w:t>
      </w:r>
      <w:r w:rsidR="00051A2E" w:rsidRPr="001F42F8">
        <w:rPr>
          <w:rFonts w:ascii="Times New Roman" w:hAnsi="Times New Roman" w:cs="Times New Roman"/>
          <w:sz w:val="28"/>
          <w:szCs w:val="28"/>
        </w:rPr>
        <w:t xml:space="preserve"> </w:t>
      </w:r>
      <w:r w:rsidR="00637222" w:rsidRPr="001F42F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ых средствах массовой информации Одинцовского городского округа Московской </w:t>
      </w:r>
      <w:r w:rsidR="00E8744F" w:rsidRPr="001F42F8">
        <w:rPr>
          <w:rFonts w:ascii="Times New Roman" w:hAnsi="Times New Roman" w:cs="Times New Roman"/>
          <w:sz w:val="28"/>
          <w:szCs w:val="28"/>
        </w:rPr>
        <w:t xml:space="preserve">области и </w:t>
      </w:r>
      <w:r w:rsidR="00E8744F" w:rsidRPr="001F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</w:t>
      </w:r>
      <w:r w:rsidR="00E8744F" w:rsidRPr="001F42F8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="00E8744F" w:rsidRPr="001F42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.</w:t>
      </w:r>
      <w:r w:rsidR="00E8744F" w:rsidRPr="001F4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732" w:rsidRPr="001F42F8" w:rsidRDefault="007E6732" w:rsidP="00D233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>16. Положения пункта 5 настоящего решения не применяются с 1 января 2021 года.</w:t>
      </w:r>
    </w:p>
    <w:p w:rsidR="007E6732" w:rsidRPr="001F42F8" w:rsidRDefault="007E6732" w:rsidP="007E67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>17. Настоящее решение вступает в силу с 1 января 2020 года, но не ранее чем по истечении одного месяца со дня его официального опубликования.</w:t>
      </w:r>
    </w:p>
    <w:p w:rsidR="00637222" w:rsidRPr="001F42F8" w:rsidRDefault="00DB1092" w:rsidP="00D233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>1</w:t>
      </w:r>
      <w:r w:rsidR="00051A2E" w:rsidRPr="001F42F8">
        <w:rPr>
          <w:rFonts w:ascii="Times New Roman" w:hAnsi="Times New Roman" w:cs="Times New Roman"/>
          <w:sz w:val="28"/>
          <w:szCs w:val="28"/>
        </w:rPr>
        <w:t>8</w:t>
      </w:r>
      <w:r w:rsidR="00637222" w:rsidRPr="001F42F8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Одинцовского городского округа Московской области А.Р. Иванова.</w:t>
      </w:r>
    </w:p>
    <w:p w:rsidR="00637222" w:rsidRPr="001F42F8" w:rsidRDefault="00637222" w:rsidP="00DB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9BA" w:rsidRPr="001F42F8" w:rsidRDefault="001149BA" w:rsidP="00DB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776" w:rsidRPr="001F42F8" w:rsidRDefault="00BC2776" w:rsidP="00BC27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BC2776" w:rsidRPr="001F42F8" w:rsidRDefault="00BC2776" w:rsidP="00BC2776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1F42F8">
        <w:rPr>
          <w:rFonts w:ascii="Times New Roman" w:hAnsi="Times New Roman" w:cs="Times New Roman"/>
          <w:sz w:val="28"/>
          <w:szCs w:val="28"/>
        </w:rPr>
        <w:tab/>
      </w:r>
      <w:r w:rsidRPr="001F42F8">
        <w:rPr>
          <w:rFonts w:ascii="Times New Roman" w:hAnsi="Times New Roman" w:cs="Times New Roman"/>
          <w:sz w:val="28"/>
          <w:szCs w:val="28"/>
        </w:rPr>
        <w:tab/>
      </w:r>
      <w:r w:rsidRPr="001F42F8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1F42F8">
        <w:rPr>
          <w:rFonts w:ascii="Times New Roman" w:hAnsi="Times New Roman" w:cs="Times New Roman"/>
          <w:sz w:val="28"/>
          <w:szCs w:val="28"/>
        </w:rPr>
        <w:tab/>
        <w:t xml:space="preserve">                 Т.В. Одинцова</w:t>
      </w:r>
    </w:p>
    <w:p w:rsidR="00BC2776" w:rsidRPr="001F42F8" w:rsidRDefault="00BC2776" w:rsidP="00BC2776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BC2776" w:rsidRPr="001F42F8" w:rsidRDefault="00BC2776" w:rsidP="00BC2776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 xml:space="preserve">Глава Одинцовского </w:t>
      </w:r>
    </w:p>
    <w:p w:rsidR="00BC2776" w:rsidRPr="001F42F8" w:rsidRDefault="00BC2776" w:rsidP="00BC2776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1F42F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F42F8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1F42F8">
        <w:rPr>
          <w:rFonts w:ascii="Times New Roman" w:hAnsi="Times New Roman" w:cs="Times New Roman"/>
          <w:sz w:val="28"/>
          <w:szCs w:val="28"/>
        </w:rPr>
        <w:tab/>
      </w:r>
      <w:r w:rsidRPr="001F42F8">
        <w:rPr>
          <w:rFonts w:ascii="Times New Roman" w:hAnsi="Times New Roman" w:cs="Times New Roman"/>
          <w:sz w:val="28"/>
          <w:szCs w:val="28"/>
        </w:rPr>
        <w:tab/>
      </w:r>
      <w:r w:rsidRPr="001F42F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А.Р. Иванов</w:t>
      </w:r>
    </w:p>
    <w:p w:rsidR="00AF3431" w:rsidRPr="001F42F8" w:rsidRDefault="00AF3431" w:rsidP="00BC2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3431" w:rsidRPr="001F42F8" w:rsidSect="00EE510D">
      <w:pgSz w:w="11906" w:h="16838"/>
      <w:pgMar w:top="1134" w:right="851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B1EB4"/>
    <w:multiLevelType w:val="hybridMultilevel"/>
    <w:tmpl w:val="4BCC5316"/>
    <w:lvl w:ilvl="0" w:tplc="904AE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52"/>
    <w:rsid w:val="00001621"/>
    <w:rsid w:val="000330FA"/>
    <w:rsid w:val="00051A2E"/>
    <w:rsid w:val="00077F16"/>
    <w:rsid w:val="000862A5"/>
    <w:rsid w:val="000A3399"/>
    <w:rsid w:val="000A52AB"/>
    <w:rsid w:val="000B6EAB"/>
    <w:rsid w:val="000C692E"/>
    <w:rsid w:val="000F42EC"/>
    <w:rsid w:val="00114726"/>
    <w:rsid w:val="001149BA"/>
    <w:rsid w:val="001151A0"/>
    <w:rsid w:val="00115272"/>
    <w:rsid w:val="0012041C"/>
    <w:rsid w:val="00140FC6"/>
    <w:rsid w:val="001805E1"/>
    <w:rsid w:val="00194805"/>
    <w:rsid w:val="001C1831"/>
    <w:rsid w:val="001D167A"/>
    <w:rsid w:val="001D6A13"/>
    <w:rsid w:val="001E539F"/>
    <w:rsid w:val="001E6871"/>
    <w:rsid w:val="001F3075"/>
    <w:rsid w:val="001F42F8"/>
    <w:rsid w:val="001F4F27"/>
    <w:rsid w:val="002114CC"/>
    <w:rsid w:val="00225920"/>
    <w:rsid w:val="002514B3"/>
    <w:rsid w:val="00285292"/>
    <w:rsid w:val="002C16DF"/>
    <w:rsid w:val="002E0252"/>
    <w:rsid w:val="00302CD9"/>
    <w:rsid w:val="003258A7"/>
    <w:rsid w:val="00332466"/>
    <w:rsid w:val="003608A4"/>
    <w:rsid w:val="00363FE0"/>
    <w:rsid w:val="00391718"/>
    <w:rsid w:val="00394D27"/>
    <w:rsid w:val="003F632F"/>
    <w:rsid w:val="003F7A33"/>
    <w:rsid w:val="0041112E"/>
    <w:rsid w:val="00414F3A"/>
    <w:rsid w:val="004704BB"/>
    <w:rsid w:val="0047422D"/>
    <w:rsid w:val="00483A31"/>
    <w:rsid w:val="004A38FA"/>
    <w:rsid w:val="004C35B2"/>
    <w:rsid w:val="004E79F4"/>
    <w:rsid w:val="00516635"/>
    <w:rsid w:val="00536472"/>
    <w:rsid w:val="0057389F"/>
    <w:rsid w:val="005C0238"/>
    <w:rsid w:val="005F404B"/>
    <w:rsid w:val="00626720"/>
    <w:rsid w:val="006317B7"/>
    <w:rsid w:val="0063448D"/>
    <w:rsid w:val="00637222"/>
    <w:rsid w:val="00642E34"/>
    <w:rsid w:val="006452B7"/>
    <w:rsid w:val="006631CC"/>
    <w:rsid w:val="00684BDF"/>
    <w:rsid w:val="006952EA"/>
    <w:rsid w:val="006A53E2"/>
    <w:rsid w:val="006A5DA0"/>
    <w:rsid w:val="00735972"/>
    <w:rsid w:val="00747728"/>
    <w:rsid w:val="0076319C"/>
    <w:rsid w:val="0079615C"/>
    <w:rsid w:val="007A6CD7"/>
    <w:rsid w:val="007B2BA6"/>
    <w:rsid w:val="007E1F5B"/>
    <w:rsid w:val="007E6732"/>
    <w:rsid w:val="00804570"/>
    <w:rsid w:val="00844E60"/>
    <w:rsid w:val="00853261"/>
    <w:rsid w:val="00893BF4"/>
    <w:rsid w:val="00894E5E"/>
    <w:rsid w:val="008D505A"/>
    <w:rsid w:val="00930313"/>
    <w:rsid w:val="00947820"/>
    <w:rsid w:val="009505BB"/>
    <w:rsid w:val="00951FFB"/>
    <w:rsid w:val="0095447C"/>
    <w:rsid w:val="0097060C"/>
    <w:rsid w:val="00987C46"/>
    <w:rsid w:val="009C1C88"/>
    <w:rsid w:val="00A44E97"/>
    <w:rsid w:val="00A76773"/>
    <w:rsid w:val="00AA046D"/>
    <w:rsid w:val="00AA25B0"/>
    <w:rsid w:val="00AD6E4E"/>
    <w:rsid w:val="00AF3431"/>
    <w:rsid w:val="00AF75ED"/>
    <w:rsid w:val="00B0296B"/>
    <w:rsid w:val="00B04130"/>
    <w:rsid w:val="00B15F68"/>
    <w:rsid w:val="00B2164F"/>
    <w:rsid w:val="00B26E42"/>
    <w:rsid w:val="00B34432"/>
    <w:rsid w:val="00B34F16"/>
    <w:rsid w:val="00B41245"/>
    <w:rsid w:val="00B84231"/>
    <w:rsid w:val="00B91812"/>
    <w:rsid w:val="00B9292A"/>
    <w:rsid w:val="00BA0EE0"/>
    <w:rsid w:val="00BC2776"/>
    <w:rsid w:val="00BD372D"/>
    <w:rsid w:val="00BD5BCD"/>
    <w:rsid w:val="00C51AA3"/>
    <w:rsid w:val="00C85558"/>
    <w:rsid w:val="00C94FD3"/>
    <w:rsid w:val="00CB5E56"/>
    <w:rsid w:val="00CB5F18"/>
    <w:rsid w:val="00D23363"/>
    <w:rsid w:val="00D61C79"/>
    <w:rsid w:val="00DA6B63"/>
    <w:rsid w:val="00DB0536"/>
    <w:rsid w:val="00DB1092"/>
    <w:rsid w:val="00DB5DEC"/>
    <w:rsid w:val="00DC1AA0"/>
    <w:rsid w:val="00DC3B03"/>
    <w:rsid w:val="00DC3C1F"/>
    <w:rsid w:val="00DD46A2"/>
    <w:rsid w:val="00E171FE"/>
    <w:rsid w:val="00E62EA6"/>
    <w:rsid w:val="00E8744F"/>
    <w:rsid w:val="00E9308B"/>
    <w:rsid w:val="00EB4A5D"/>
    <w:rsid w:val="00ED2AB7"/>
    <w:rsid w:val="00ED4288"/>
    <w:rsid w:val="00EE510D"/>
    <w:rsid w:val="00F050F8"/>
    <w:rsid w:val="00F61F34"/>
    <w:rsid w:val="00F72C7F"/>
    <w:rsid w:val="00F77B35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01574-BABD-46D6-A225-793DB5AC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5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261"/>
    <w:rPr>
      <w:rFonts w:ascii="Tahoma" w:hAnsi="Tahoma" w:cs="Tahoma"/>
      <w:sz w:val="16"/>
      <w:szCs w:val="16"/>
    </w:rPr>
  </w:style>
  <w:style w:type="character" w:customStyle="1" w:styleId="a6">
    <w:name w:val="Цветовое выделение для Текст"/>
    <w:rsid w:val="007A6CD7"/>
    <w:rPr>
      <w:rFonts w:ascii="Times New Roman CYR" w:hAnsi="Times New Roman CYR" w:cs="Times New Roman CYR" w:hint="default"/>
      <w:sz w:val="24"/>
    </w:rPr>
  </w:style>
  <w:style w:type="paragraph" w:customStyle="1" w:styleId="ConsPlusNormal">
    <w:name w:val="ConsPlusNormal"/>
    <w:rsid w:val="00BC27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9F86F1796C4CF433E8AD616A335705B7A07D5FB7B534129D2BA6AB66DD877E293EE6BDDA5E66C5965615CFCEC2F49C4DD332ACFA2D7BCm5VFM" TargetMode="External"/><Relationship Id="rId13" Type="http://schemas.openxmlformats.org/officeDocument/2006/relationships/hyperlink" Target="consultantplus://offline/ref=5689D7D866923443E45B940CF9761615A11985F3374B14A2E9B946111CED449CA649E16FEAE3354EF7E7FCDC6F87203ED11C517449ED4ABFU5s6I" TargetMode="External"/><Relationship Id="rId18" Type="http://schemas.openxmlformats.org/officeDocument/2006/relationships/hyperlink" Target="consultantplus://offline/ref=C7F358728578F4D6533F60EEC4D1070651C8D6E87775AC4364F64F6846B29C389D50298779B9D5EB2C69F3904E30DE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0FADE79ACB7A68F7C4DC4F08CD6828E1C5C2E8007CF45570BD3E2A68F89E4AA4AA5CA7327CF5F3989436E703C10D4C86F1D99AE994AEB319p5f5M" TargetMode="External"/><Relationship Id="rId12" Type="http://schemas.openxmlformats.org/officeDocument/2006/relationships/hyperlink" Target="consultantplus://offline/ref=BA84B177526B070F2F148F37A9FD8E84D105119DE4352F7E1470FEECD6084C8738377139B54B532175093DCBEBt5u1N" TargetMode="External"/><Relationship Id="rId17" Type="http://schemas.openxmlformats.org/officeDocument/2006/relationships/hyperlink" Target="consultantplus://offline/ref=D5A632B69DF849EE29203A92131949DA33F68F768E0D472770A1D7295ED09D8DAABB18BBEB27C177F9F7010B30yD20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A632B69DF849EE29203A92131949DA33F68F768905472770A1D7295ED09D8DB8BB40B7EB20DF74FBE2575A758CFAB7C82F1EE3907DEF39y027P" TargetMode="External"/><Relationship Id="rId20" Type="http://schemas.openxmlformats.org/officeDocument/2006/relationships/hyperlink" Target="consultantplus://offline/ref=C7F358728578F4D6533F61E0D1D1070652CBDFE97575AC4364F64F6846B29C388F50718B79B8CBE82B7CA5C10B522E3DA93965B49650A51332D2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ADE79ACB7A68F7C4DC4F08CD6828E1C5C2EA047BF25570BD3E2A68F89E4AA4AA5CA7327FF1F595C96CF70788594899F8C184ED8AADpBfAM" TargetMode="External"/><Relationship Id="rId11" Type="http://schemas.openxmlformats.org/officeDocument/2006/relationships/hyperlink" Target="consultantplus://offline/ref=A8E35EDC9872F1790E599A75778FFC7EC8571B70B5A3FCEE28029ACEB214F6A1280F6BDB77AD28C8905AD4C993AF2E73A3498A72AA32AD68X52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89D7D866923443E45B940CF9761615A11985F3354214A2E9B946111CED449CB449B963EAE42B49F1F2AA8D2AUDsBI" TargetMode="External"/><Relationship Id="rId10" Type="http://schemas.openxmlformats.org/officeDocument/2006/relationships/hyperlink" Target="consultantplus://offline/ref=A8E35EDC9872F1790E599A75778FFC7EC8551875B8ABFCEE28029ACEB214F6A13A0F33D776AB34CA924F8298D6XF23K" TargetMode="External"/><Relationship Id="rId19" Type="http://schemas.openxmlformats.org/officeDocument/2006/relationships/hyperlink" Target="consultantplus://offline/ref=C7F358728578F4D6533F60EEC4D1070651C4D9E37070AC4364F64F6846B29C389D50298779B9D5EB2C69F3904E30D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59F86F1796C4CF433E8AD616A335705A7101DDFE7F534129D2BA6AB66DD877E293EE6BDDA5E76C5165615CFCEC2F49C4DD332ACFA2D7BCm5VFM" TargetMode="External"/><Relationship Id="rId14" Type="http://schemas.openxmlformats.org/officeDocument/2006/relationships/hyperlink" Target="consultantplus://offline/ref=5689D7D866923443E45B940CF9761615A01183FD3A4114A2E9B946111CED449CB449B963EAE42B49F1F2AA8D2AUDsB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A4E5-DA76-4740-A116-60731FCB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ина  Елена Владимировна</dc:creator>
  <cp:lastModifiedBy>Кочережко Оксана Анатольевна</cp:lastModifiedBy>
  <cp:revision>9</cp:revision>
  <cp:lastPrinted>2019-10-31T13:30:00Z</cp:lastPrinted>
  <dcterms:created xsi:type="dcterms:W3CDTF">2019-10-28T14:24:00Z</dcterms:created>
  <dcterms:modified xsi:type="dcterms:W3CDTF">2019-11-05T16:13:00Z</dcterms:modified>
</cp:coreProperties>
</file>